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F85E" w14:textId="74460DF6" w:rsidR="00A202E6" w:rsidRPr="00A202E6" w:rsidRDefault="00A202E6" w:rsidP="00A202E6">
      <w:pPr>
        <w:ind w:left="-426"/>
        <w:jc w:val="center"/>
        <w:rPr>
          <w:rFonts w:ascii="Verdana" w:hAnsi="Verdana"/>
          <w:b/>
          <w:iCs/>
          <w:color w:val="31849B"/>
          <w:sz w:val="28"/>
          <w:szCs w:val="28"/>
        </w:rPr>
      </w:pPr>
      <w:r w:rsidRPr="00A202E6">
        <w:rPr>
          <w:rFonts w:ascii="Verdana" w:hAnsi="Verdana"/>
          <w:b/>
          <w:iCs/>
          <w:color w:val="31849B"/>
          <w:sz w:val="28"/>
          <w:szCs w:val="28"/>
        </w:rPr>
        <w:t xml:space="preserve">БРИФ НА </w:t>
      </w:r>
      <w:r w:rsidRPr="00A202E6">
        <w:rPr>
          <w:rFonts w:ascii="Verdana" w:hAnsi="Verdana"/>
          <w:b/>
          <w:iCs/>
          <w:color w:val="31849B"/>
          <w:sz w:val="28"/>
          <w:szCs w:val="28"/>
        </w:rPr>
        <w:t>ЛОГОТИП</w:t>
      </w:r>
    </w:p>
    <w:p w14:paraId="31682ECD" w14:textId="233F4E10" w:rsidR="00A202E6" w:rsidRPr="00144D41" w:rsidRDefault="009A0227" w:rsidP="00144D41">
      <w:pPr>
        <w:jc w:val="center"/>
        <w:rPr>
          <w:rFonts w:ascii="Verdana" w:hAnsi="Verdana"/>
        </w:rPr>
      </w:pPr>
      <w:r w:rsidRPr="00A202E6">
        <w:rPr>
          <w:rFonts w:ascii="Verdana" w:hAnsi="Verdana"/>
        </w:rPr>
        <w:t>Уважаемый заказчик, обращаю Ваше внимание, что от качества заполнения брифа зависит качество результата, который вы получите. Бриф помогает понять, что необходимо сделать для решения вашей задачи.</w:t>
      </w:r>
    </w:p>
    <w:tbl>
      <w:tblPr>
        <w:tblW w:w="10495" w:type="dxa"/>
        <w:jc w:val="center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780" w:firstRow="0" w:lastRow="0" w:firstColumn="1" w:lastColumn="1" w:noHBand="1" w:noVBand="1"/>
      </w:tblPr>
      <w:tblGrid>
        <w:gridCol w:w="535"/>
        <w:gridCol w:w="27"/>
        <w:gridCol w:w="4820"/>
        <w:gridCol w:w="5113"/>
      </w:tblGrid>
      <w:tr w:rsidR="00420C70" w:rsidRPr="001F28B8" w14:paraId="33146F85" w14:textId="77777777" w:rsidTr="00EF4490">
        <w:trPr>
          <w:jc w:val="center"/>
        </w:trPr>
        <w:tc>
          <w:tcPr>
            <w:tcW w:w="535" w:type="dxa"/>
            <w:shd w:val="clear" w:color="auto" w:fill="31849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6778" w14:textId="77777777" w:rsidR="001F28B8" w:rsidRPr="001F28B8" w:rsidRDefault="001F28B8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24"/>
                <w:szCs w:val="24"/>
              </w:rPr>
            </w:pPr>
            <w:r w:rsidRPr="001F28B8">
              <w:rPr>
                <w:rFonts w:ascii="Verdana" w:eastAsia="Times New Roman" w:hAnsi="Verdana" w:cs="Times New Roman"/>
                <w:color w:val="FFFFFF"/>
                <w:sz w:val="24"/>
                <w:szCs w:val="24"/>
              </w:rPr>
              <w:t>№</w:t>
            </w:r>
          </w:p>
        </w:tc>
        <w:tc>
          <w:tcPr>
            <w:tcW w:w="4847" w:type="dxa"/>
            <w:gridSpan w:val="2"/>
            <w:shd w:val="clear" w:color="auto" w:fill="31849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F2FA7" w14:textId="77777777" w:rsidR="001F28B8" w:rsidRPr="001F28B8" w:rsidRDefault="001F28B8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24"/>
                <w:szCs w:val="24"/>
              </w:rPr>
            </w:pPr>
            <w:r w:rsidRPr="001F28B8">
              <w:rPr>
                <w:rFonts w:ascii="Verdana" w:eastAsia="Times New Roman" w:hAnsi="Verdana" w:cs="Times New Roman"/>
                <w:b/>
                <w:color w:val="FFFFFF"/>
                <w:sz w:val="24"/>
                <w:szCs w:val="24"/>
              </w:rPr>
              <w:t>Вопросы</w:t>
            </w:r>
          </w:p>
        </w:tc>
        <w:tc>
          <w:tcPr>
            <w:tcW w:w="5113" w:type="dxa"/>
            <w:shd w:val="clear" w:color="auto" w:fill="31849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D0F8" w14:textId="77777777" w:rsidR="001F28B8" w:rsidRPr="001F28B8" w:rsidRDefault="001F28B8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24"/>
                <w:szCs w:val="24"/>
              </w:rPr>
            </w:pPr>
            <w:r w:rsidRPr="001F28B8">
              <w:rPr>
                <w:rFonts w:ascii="Verdana" w:eastAsia="Times New Roman" w:hAnsi="Verdana" w:cs="Times New Roman"/>
                <w:b/>
                <w:color w:val="FFFFFF"/>
                <w:sz w:val="24"/>
                <w:szCs w:val="24"/>
              </w:rPr>
              <w:t>Ответы</w:t>
            </w:r>
          </w:p>
        </w:tc>
      </w:tr>
      <w:tr w:rsidR="001F28B8" w:rsidRPr="001F28B8" w14:paraId="52D836AB" w14:textId="77777777" w:rsidTr="00EF4490">
        <w:trPr>
          <w:trHeight w:val="96"/>
          <w:jc w:val="center"/>
        </w:trPr>
        <w:tc>
          <w:tcPr>
            <w:tcW w:w="1049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085A" w14:textId="77777777" w:rsidR="001F28B8" w:rsidRPr="001F28B8" w:rsidRDefault="001F28B8" w:rsidP="00B410BF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</w:tr>
      <w:tr w:rsidR="001F28B8" w:rsidRPr="001F28B8" w14:paraId="221E5CEC" w14:textId="77777777" w:rsidTr="00EF4490">
        <w:trPr>
          <w:trHeight w:val="347"/>
          <w:jc w:val="center"/>
        </w:trPr>
        <w:tc>
          <w:tcPr>
            <w:tcW w:w="10495" w:type="dxa"/>
            <w:gridSpan w:val="4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60D05" w14:textId="77777777" w:rsidR="001F28B8" w:rsidRPr="001F28B8" w:rsidRDefault="001F28B8" w:rsidP="001F28B8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1F28B8">
              <w:rPr>
                <w:rFonts w:ascii="Verdana" w:eastAsia="Times New Roman" w:hAnsi="Verdana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1F28B8" w:rsidRPr="001F28B8" w14:paraId="507E2117" w14:textId="77777777" w:rsidTr="00EF4490">
        <w:trPr>
          <w:trHeight w:val="1444"/>
          <w:jc w:val="center"/>
        </w:trPr>
        <w:tc>
          <w:tcPr>
            <w:tcW w:w="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F96FD" w14:textId="77777777" w:rsidR="001F28B8" w:rsidRPr="001F28B8" w:rsidRDefault="001F28B8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F28B8">
              <w:rPr>
                <w:rFonts w:ascii="Verdana" w:eastAsia="Times New Roman" w:hAnsi="Verdana" w:cs="Times New Roman"/>
                <w:sz w:val="24"/>
                <w:szCs w:val="24"/>
              </w:rPr>
              <w:t>1.</w:t>
            </w:r>
          </w:p>
        </w:tc>
        <w:tc>
          <w:tcPr>
            <w:tcW w:w="48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F286" w14:textId="7D4E87C1" w:rsidR="001F28B8" w:rsidRPr="00144D41" w:rsidRDefault="001F28B8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Times New Roman" w:hAnsi="Verdana" w:cs="Times New Roman"/>
                <w:b/>
                <w:color w:val="202124"/>
                <w:spacing w:val="2"/>
                <w:shd w:val="clear" w:color="auto" w:fill="FFFFFF"/>
              </w:rPr>
            </w:pPr>
            <w:r w:rsidRPr="001F28B8">
              <w:rPr>
                <w:rFonts w:ascii="Verdana" w:eastAsia="Times New Roman" w:hAnsi="Verdana" w:cs="Times New Roman"/>
                <w:b/>
                <w:color w:val="202124"/>
                <w:spacing w:val="2"/>
                <w:shd w:val="clear" w:color="auto" w:fill="FFFFFF"/>
              </w:rPr>
              <w:t>Расскажите о своём проекте *</w:t>
            </w:r>
          </w:p>
          <w:p w14:paraId="48BAE170" w14:textId="77777777" w:rsidR="001F28B8" w:rsidRPr="001F28B8" w:rsidRDefault="001F28B8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Times New Roman" w:hAnsi="Verdana" w:cs="Times New Roman"/>
                <w:b/>
                <w:color w:val="202124"/>
                <w:spacing w:val="2"/>
                <w:shd w:val="clear" w:color="auto" w:fill="FFFFFF"/>
              </w:rPr>
            </w:pPr>
          </w:p>
          <w:p w14:paraId="15277A47" w14:textId="77777777" w:rsidR="001F28B8" w:rsidRPr="00B410BF" w:rsidRDefault="001F28B8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808080" w:themeColor="background1" w:themeShade="80"/>
                <w:spacing w:val="2"/>
                <w:sz w:val="20"/>
                <w:szCs w:val="20"/>
                <w:shd w:val="clear" w:color="auto" w:fill="FFFFFF"/>
              </w:rPr>
            </w:pPr>
            <w:r w:rsidRPr="001F28B8">
              <w:rPr>
                <w:rFonts w:ascii="Verdana" w:eastAsia="Times New Roman" w:hAnsi="Verdana" w:cs="Times New Roman"/>
                <w:i/>
                <w:iCs/>
                <w:color w:val="808080" w:themeColor="background1" w:themeShade="80"/>
                <w:spacing w:val="2"/>
                <w:sz w:val="20"/>
                <w:szCs w:val="20"/>
                <w:shd w:val="clear" w:color="auto" w:fill="FFFFFF"/>
              </w:rPr>
              <w:t xml:space="preserve">Чем вы занимаетесь? Есть ли сейчас </w:t>
            </w:r>
          </w:p>
          <w:p w14:paraId="75A704A9" w14:textId="345AC4EC" w:rsidR="001F28B8" w:rsidRPr="001F28B8" w:rsidRDefault="001F28B8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808080" w:themeColor="background1" w:themeShade="80"/>
                <w:spacing w:val="2"/>
                <w:sz w:val="20"/>
                <w:szCs w:val="20"/>
                <w:shd w:val="clear" w:color="auto" w:fill="FFFFFF"/>
              </w:rPr>
            </w:pPr>
            <w:r w:rsidRPr="001F28B8">
              <w:rPr>
                <w:rFonts w:ascii="Verdana" w:eastAsia="Times New Roman" w:hAnsi="Verdana" w:cs="Times New Roman"/>
                <w:i/>
                <w:iCs/>
                <w:color w:val="808080" w:themeColor="background1" w:themeShade="80"/>
                <w:spacing w:val="2"/>
                <w:sz w:val="20"/>
                <w:szCs w:val="20"/>
                <w:shd w:val="clear" w:color="auto" w:fill="FFFFFF"/>
              </w:rPr>
              <w:t>что-то, связанное с проектом? История создания, сайт, страница в соцсети?</w:t>
            </w:r>
          </w:p>
        </w:tc>
        <w:tc>
          <w:tcPr>
            <w:tcW w:w="51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BA69" w14:textId="77777777" w:rsidR="001F28B8" w:rsidRPr="001F28B8" w:rsidRDefault="001F28B8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F28B8" w:rsidRPr="001F28B8" w14:paraId="2C0BFDE9" w14:textId="77777777" w:rsidTr="00EF4490">
        <w:trPr>
          <w:trHeight w:val="1199"/>
          <w:jc w:val="center"/>
        </w:trPr>
        <w:tc>
          <w:tcPr>
            <w:tcW w:w="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4C1F" w14:textId="77777777" w:rsidR="001F28B8" w:rsidRPr="001F28B8" w:rsidRDefault="001F28B8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F28B8">
              <w:rPr>
                <w:rFonts w:ascii="Verdana" w:eastAsia="Times New Roman" w:hAnsi="Verdana" w:cs="Times New Roman"/>
                <w:sz w:val="24"/>
                <w:szCs w:val="24"/>
              </w:rPr>
              <w:t>2.</w:t>
            </w:r>
          </w:p>
        </w:tc>
        <w:tc>
          <w:tcPr>
            <w:tcW w:w="48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1612" w14:textId="77777777" w:rsidR="001F28B8" w:rsidRPr="00144D41" w:rsidRDefault="001F28B8" w:rsidP="001F28B8">
            <w:pPr>
              <w:rPr>
                <w:rFonts w:ascii="Verdana" w:hAnsi="Verdana"/>
                <w:b/>
              </w:rPr>
            </w:pPr>
            <w:r w:rsidRPr="00144D41">
              <w:rPr>
                <w:rFonts w:ascii="Verdana" w:hAnsi="Verdana"/>
                <w:b/>
              </w:rPr>
              <w:t xml:space="preserve">Как называется проект? </w:t>
            </w:r>
          </w:p>
          <w:p w14:paraId="0D2810DF" w14:textId="5C72B4AF" w:rsidR="001F28B8" w:rsidRPr="001F28B8" w:rsidRDefault="001F28B8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7F7F7F"/>
                <w:spacing w:val="2"/>
                <w:sz w:val="20"/>
                <w:szCs w:val="20"/>
                <w:shd w:val="clear" w:color="auto" w:fill="FFFFFF"/>
              </w:rPr>
            </w:pPr>
            <w:r w:rsidRPr="001F28B8">
              <w:rPr>
                <w:rFonts w:ascii="Verdana" w:eastAsia="Times New Roman" w:hAnsi="Verdana" w:cs="Times New Roman"/>
                <w:i/>
                <w:iCs/>
                <w:color w:val="7F7F7F"/>
                <w:spacing w:val="2"/>
                <w:sz w:val="20"/>
                <w:szCs w:val="20"/>
                <w:shd w:val="clear" w:color="auto" w:fill="FFFFFF"/>
              </w:rPr>
              <w:t>Напишите название именно так, как его нужно писать в логотипе</w:t>
            </w:r>
          </w:p>
        </w:tc>
        <w:tc>
          <w:tcPr>
            <w:tcW w:w="51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BF17C" w14:textId="77777777" w:rsidR="001F28B8" w:rsidRPr="001F28B8" w:rsidRDefault="001F28B8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F28B8" w:rsidRPr="001F28B8" w14:paraId="6B81E8A1" w14:textId="77777777" w:rsidTr="00EF4490">
        <w:trPr>
          <w:trHeight w:val="2070"/>
          <w:jc w:val="center"/>
        </w:trPr>
        <w:tc>
          <w:tcPr>
            <w:tcW w:w="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A1A5" w14:textId="77777777" w:rsidR="001F28B8" w:rsidRPr="001F28B8" w:rsidRDefault="001F28B8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F28B8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8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CBF6F" w14:textId="693DEA8C" w:rsidR="001F28B8" w:rsidRPr="00144D41" w:rsidRDefault="001F28B8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7F7F7F"/>
                <w:spacing w:val="2"/>
                <w:shd w:val="clear" w:color="auto" w:fill="FFFFFF"/>
              </w:rPr>
            </w:pPr>
            <w:r w:rsidRPr="00144D41">
              <w:rPr>
                <w:rFonts w:ascii="Verdana" w:eastAsia="Times New Roman" w:hAnsi="Verdana" w:cs="Times New Roman"/>
                <w:b/>
                <w:color w:val="202124"/>
                <w:spacing w:val="2"/>
                <w:shd w:val="clear" w:color="auto" w:fill="FFFFFF"/>
              </w:rPr>
              <w:t>Почему решили делать логотип сейчас</w:t>
            </w:r>
            <w:r w:rsidR="00614205">
              <w:rPr>
                <w:rFonts w:ascii="Verdana" w:eastAsia="Times New Roman" w:hAnsi="Verdana" w:cs="Times New Roman"/>
                <w:b/>
                <w:color w:val="202124"/>
                <w:spacing w:val="2"/>
                <w:shd w:val="clear" w:color="auto" w:fill="FFFFFF"/>
              </w:rPr>
              <w:t>?</w:t>
            </w:r>
          </w:p>
          <w:p w14:paraId="44D61BAE" w14:textId="77777777" w:rsidR="001F28B8" w:rsidRPr="00144D41" w:rsidRDefault="001F28B8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7F7F7F"/>
                <w:spacing w:val="2"/>
                <w:shd w:val="clear" w:color="auto" w:fill="FFFFFF"/>
              </w:rPr>
            </w:pPr>
          </w:p>
          <w:p w14:paraId="2857F483" w14:textId="76244A28" w:rsidR="001F28B8" w:rsidRPr="001F28B8" w:rsidRDefault="001F28B8" w:rsidP="00B410BF">
            <w:pPr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</w:pPr>
            <w:r w:rsidRPr="00B410BF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Расширяете бизнес, только открываетесь или делаете ребрендинг? </w:t>
            </w:r>
          </w:p>
        </w:tc>
        <w:tc>
          <w:tcPr>
            <w:tcW w:w="51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BFEFC" w14:textId="77777777" w:rsidR="001F28B8" w:rsidRPr="001F28B8" w:rsidRDefault="001F28B8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F28B8" w:rsidRPr="001F28B8" w14:paraId="49AB5740" w14:textId="77777777" w:rsidTr="00EF4490">
        <w:trPr>
          <w:trHeight w:val="4126"/>
          <w:jc w:val="center"/>
        </w:trPr>
        <w:tc>
          <w:tcPr>
            <w:tcW w:w="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0221F" w14:textId="04B75770" w:rsidR="001F28B8" w:rsidRPr="001F28B8" w:rsidRDefault="001F28B8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8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E8CA" w14:textId="77777777" w:rsidR="00144D41" w:rsidRPr="00144D41" w:rsidRDefault="00144D41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hAnsi="Verdana"/>
                <w:b/>
              </w:rPr>
            </w:pPr>
            <w:r w:rsidRPr="00144D41">
              <w:rPr>
                <w:rFonts w:ascii="Verdana" w:hAnsi="Verdana"/>
                <w:b/>
              </w:rPr>
              <w:t xml:space="preserve">Какова цель создания логотипа? </w:t>
            </w:r>
          </w:p>
          <w:p w14:paraId="1732E88C" w14:textId="77777777" w:rsidR="00144D41" w:rsidRPr="00144D41" w:rsidRDefault="00144D41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hAnsi="Verdana"/>
                <w:b/>
              </w:rPr>
            </w:pPr>
          </w:p>
          <w:p w14:paraId="76B9C95D" w14:textId="4368668C" w:rsidR="001F28B8" w:rsidRPr="00144D41" w:rsidRDefault="00144D41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Times New Roman" w:hAnsi="Verdana" w:cs="Times New Roman"/>
                <w:b/>
                <w:color w:val="202124"/>
                <w:spacing w:val="2"/>
                <w:shd w:val="clear" w:color="auto" w:fill="FFFFFF"/>
              </w:rPr>
            </w:pPr>
            <w:r w:rsidRPr="00FC35B6">
              <w:rPr>
                <w:rFonts w:ascii="Verdana" w:hAnsi="Verdana"/>
                <w:bCs/>
                <w:i/>
                <w:iCs/>
                <w:color w:val="808080" w:themeColor="background1" w:themeShade="80"/>
                <w:sz w:val="20"/>
                <w:szCs w:val="20"/>
              </w:rPr>
              <w:t>(щёлкните по нужным квадратикам)</w:t>
            </w:r>
          </w:p>
        </w:tc>
        <w:tc>
          <w:tcPr>
            <w:tcW w:w="51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6E76" w14:textId="6915DF99" w:rsidR="00144D41" w:rsidRPr="001F28B8" w:rsidRDefault="00144D41" w:rsidP="00144D4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1578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F28B8">
              <w:rPr>
                <w:rFonts w:ascii="Verdana" w:hAnsi="Verdana"/>
              </w:rPr>
              <w:t xml:space="preserve"> Хотим создать (развить) собственный бренд</w:t>
            </w:r>
          </w:p>
          <w:p w14:paraId="07F06A54" w14:textId="3E852BC8" w:rsidR="00144D41" w:rsidRPr="001F28B8" w:rsidRDefault="00144D41" w:rsidP="00144D4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71588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F28B8">
              <w:rPr>
                <w:rFonts w:ascii="Verdana" w:hAnsi="Verdana"/>
              </w:rPr>
              <w:t xml:space="preserve"> Хотим быть запоминающимися, выделяться на фоне конкурентов</w:t>
            </w:r>
          </w:p>
          <w:p w14:paraId="2D2BDA9B" w14:textId="77777777" w:rsidR="00144D41" w:rsidRPr="001F28B8" w:rsidRDefault="00144D41" w:rsidP="00144D4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7981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28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28B8">
              <w:rPr>
                <w:rFonts w:ascii="Verdana" w:hAnsi="Verdana"/>
              </w:rPr>
              <w:t xml:space="preserve"> Хотим унифицировать визуальный стиль для удобства создания носителей</w:t>
            </w:r>
          </w:p>
          <w:p w14:paraId="066E27BB" w14:textId="77777777" w:rsidR="00144D41" w:rsidRPr="001F28B8" w:rsidRDefault="00144D41" w:rsidP="00144D4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5075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28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28B8">
              <w:rPr>
                <w:rFonts w:ascii="Verdana" w:hAnsi="Verdana"/>
              </w:rPr>
              <w:t xml:space="preserve"> Хотим поменять сегмент рынка (смена цены, повышение качества, изменение позиционирования)</w:t>
            </w:r>
          </w:p>
          <w:p w14:paraId="4AF6E5FC" w14:textId="77777777" w:rsidR="00144D41" w:rsidRPr="001F28B8" w:rsidRDefault="00144D41" w:rsidP="00144D4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0982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28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28B8">
              <w:rPr>
                <w:rFonts w:ascii="Verdana" w:hAnsi="Verdana"/>
              </w:rPr>
              <w:t xml:space="preserve"> Не хотим быть безликой компанией</w:t>
            </w:r>
          </w:p>
          <w:p w14:paraId="7CE1BF19" w14:textId="77777777" w:rsidR="00144D41" w:rsidRPr="001F28B8" w:rsidRDefault="00144D41" w:rsidP="00144D4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0655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28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28B8">
              <w:rPr>
                <w:rFonts w:ascii="Verdana" w:hAnsi="Verdana"/>
              </w:rPr>
              <w:t xml:space="preserve"> Хотим повысить продажи, привлечь новую аудиторию (новых клиентов)</w:t>
            </w:r>
          </w:p>
          <w:p w14:paraId="506EE746" w14:textId="42AF1F05" w:rsidR="001F28B8" w:rsidRPr="00144D41" w:rsidRDefault="00144D41" w:rsidP="00144D4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3880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F28B8">
              <w:rPr>
                <w:rFonts w:ascii="Verdana" w:hAnsi="Verdana"/>
              </w:rPr>
              <w:t xml:space="preserve"> Свой вариант:</w:t>
            </w:r>
          </w:p>
        </w:tc>
      </w:tr>
      <w:tr w:rsidR="00144D41" w:rsidRPr="001F28B8" w14:paraId="63CF6703" w14:textId="77777777" w:rsidTr="00EF4490">
        <w:trPr>
          <w:trHeight w:val="1867"/>
          <w:jc w:val="center"/>
        </w:trPr>
        <w:tc>
          <w:tcPr>
            <w:tcW w:w="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2562" w14:textId="4061363C" w:rsidR="00144D41" w:rsidRDefault="00144D41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5539E" w14:textId="6F1B60E4" w:rsidR="00420C70" w:rsidRPr="00DA6790" w:rsidRDefault="00144D41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hAnsi="Verdana"/>
                <w:b/>
              </w:rPr>
            </w:pPr>
            <w:r w:rsidRPr="00DA6790">
              <w:rPr>
                <w:rFonts w:ascii="Verdana" w:hAnsi="Verdana"/>
                <w:b/>
              </w:rPr>
              <w:t xml:space="preserve">Существует ли сейчас логотип </w:t>
            </w:r>
          </w:p>
          <w:p w14:paraId="13305D8D" w14:textId="77777777" w:rsidR="00420C70" w:rsidRPr="00DA6790" w:rsidRDefault="00144D41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hAnsi="Verdana"/>
                <w:b/>
              </w:rPr>
            </w:pPr>
            <w:r w:rsidRPr="00DA6790">
              <w:rPr>
                <w:rFonts w:ascii="Verdana" w:hAnsi="Verdana"/>
                <w:b/>
              </w:rPr>
              <w:t xml:space="preserve">или фирменный стиль </w:t>
            </w:r>
          </w:p>
          <w:p w14:paraId="45BA02C7" w14:textId="22C5A3F9" w:rsidR="00144D41" w:rsidRPr="00DA6790" w:rsidRDefault="00144D41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hAnsi="Verdana"/>
                <w:b/>
              </w:rPr>
            </w:pPr>
            <w:r w:rsidRPr="00DA6790">
              <w:rPr>
                <w:rFonts w:ascii="Verdana" w:hAnsi="Verdana"/>
                <w:b/>
              </w:rPr>
              <w:t>у проекта?</w:t>
            </w:r>
          </w:p>
          <w:p w14:paraId="4C46B701" w14:textId="77777777" w:rsidR="00144D41" w:rsidRDefault="00144D41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hAnsi="Verdana"/>
                <w:b/>
              </w:rPr>
            </w:pPr>
          </w:p>
          <w:p w14:paraId="21FE0BFA" w14:textId="46D16865" w:rsidR="00144D41" w:rsidRPr="00B410BF" w:rsidRDefault="00144D41" w:rsidP="00B410BF">
            <w:pPr>
              <w:rPr>
                <w:rFonts w:ascii="Verdana" w:hAnsi="Verdana" w:cstheme="minorHAnsi"/>
                <w:i/>
                <w:iCs/>
                <w:color w:val="7F7F7F" w:themeColor="text1" w:themeTint="80"/>
                <w:spacing w:val="5"/>
                <w:shd w:val="clear" w:color="auto" w:fill="FFFFFF"/>
              </w:rPr>
            </w:pPr>
            <w:r w:rsidRPr="00FC35B6">
              <w:rPr>
                <w:rFonts w:ascii="Verdana" w:hAnsi="Verdana" w:cstheme="minorHAnsi"/>
                <w:i/>
                <w:iCs/>
                <w:color w:val="7F7F7F" w:themeColor="text1" w:themeTint="80"/>
                <w:spacing w:val="5"/>
                <w:sz w:val="20"/>
                <w:szCs w:val="20"/>
                <w:shd w:val="clear" w:color="auto" w:fill="FFFFFF"/>
              </w:rPr>
              <w:t>Если логотипа и фирменного стиля нет, пропустите следующий вопрос №6</w:t>
            </w:r>
          </w:p>
        </w:tc>
        <w:tc>
          <w:tcPr>
            <w:tcW w:w="51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ED71" w14:textId="77777777" w:rsidR="00144D41" w:rsidRPr="001F28B8" w:rsidRDefault="00144D41" w:rsidP="00144D4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6941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28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28B8">
              <w:rPr>
                <w:rFonts w:ascii="Verdana" w:hAnsi="Verdana"/>
              </w:rPr>
              <w:t xml:space="preserve"> Нет, пока ничего нет</w:t>
            </w:r>
          </w:p>
          <w:p w14:paraId="6227D05B" w14:textId="77777777" w:rsidR="00144D41" w:rsidRPr="001F28B8" w:rsidRDefault="00144D41" w:rsidP="00144D4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9907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28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28B8">
              <w:rPr>
                <w:rFonts w:ascii="Verdana" w:hAnsi="Verdana"/>
              </w:rPr>
              <w:t xml:space="preserve"> Есть, но хотим поменять</w:t>
            </w:r>
          </w:p>
          <w:p w14:paraId="2A1E3476" w14:textId="7EF03307" w:rsidR="00144D41" w:rsidRPr="001F28B8" w:rsidRDefault="00144D41" w:rsidP="00144D4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1968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28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28B8">
              <w:rPr>
                <w:rFonts w:ascii="Verdana" w:hAnsi="Verdana"/>
              </w:rPr>
              <w:t xml:space="preserve"> Свой вариант</w:t>
            </w:r>
            <w:r>
              <w:rPr>
                <w:rFonts w:ascii="Verdana" w:hAnsi="Verdana"/>
              </w:rPr>
              <w:t xml:space="preserve">: </w:t>
            </w:r>
            <w:r w:rsidRPr="001F28B8">
              <w:rPr>
                <w:rFonts w:ascii="Verdana" w:hAnsi="Verdana"/>
              </w:rPr>
              <w:t xml:space="preserve"> </w:t>
            </w:r>
          </w:p>
        </w:tc>
      </w:tr>
      <w:tr w:rsidR="00144D41" w:rsidRPr="001F28B8" w14:paraId="1DF8B547" w14:textId="77777777" w:rsidTr="00EF4490">
        <w:trPr>
          <w:trHeight w:val="2916"/>
          <w:jc w:val="center"/>
        </w:trPr>
        <w:tc>
          <w:tcPr>
            <w:tcW w:w="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50AB" w14:textId="0945C58B" w:rsidR="00144D41" w:rsidRPr="00144D41" w:rsidRDefault="00144D41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6.</w:t>
            </w:r>
          </w:p>
        </w:tc>
        <w:tc>
          <w:tcPr>
            <w:tcW w:w="48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414B" w14:textId="77777777" w:rsidR="00144D41" w:rsidRPr="00DA6790" w:rsidRDefault="00144D41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hAnsi="Verdana"/>
                <w:b/>
              </w:rPr>
            </w:pPr>
            <w:r w:rsidRPr="00DA6790">
              <w:rPr>
                <w:rFonts w:ascii="Verdana" w:hAnsi="Verdana"/>
                <w:b/>
              </w:rPr>
              <w:t>Расскажите о существующем визуальном стиле</w:t>
            </w:r>
          </w:p>
          <w:p w14:paraId="6D08C0F1" w14:textId="77777777" w:rsidR="00420C70" w:rsidRDefault="00420C70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322F9A25" w14:textId="6DF8B951" w:rsidR="00420C70" w:rsidRPr="00FC35B6" w:rsidRDefault="00420C70" w:rsidP="00FC35B6">
            <w:pPr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</w:pPr>
            <w:r w:rsidRPr="00B410BF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Чем нравится или не нравится тот дизайн, который есть сейчас? Обращались ли вы к дизайнеру или делали всё сами? Сделал ли дизайнер то, что вы хотели? Получилось ли решить задачу с помощью дизайна? Если у вас остались какие-либо материалы с этим дизайном, то вы можете прикрепить ссылки</w:t>
            </w:r>
          </w:p>
        </w:tc>
        <w:tc>
          <w:tcPr>
            <w:tcW w:w="51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9582D" w14:textId="77777777" w:rsidR="00144D41" w:rsidRPr="001F28B8" w:rsidRDefault="00144D41" w:rsidP="00144D41">
            <w:pPr>
              <w:rPr>
                <w:rFonts w:ascii="Verdana" w:hAnsi="Verdana"/>
              </w:rPr>
            </w:pPr>
          </w:p>
        </w:tc>
      </w:tr>
      <w:tr w:rsidR="00420C70" w:rsidRPr="001F28B8" w14:paraId="362D015C" w14:textId="77777777" w:rsidTr="00EF4490">
        <w:trPr>
          <w:trHeight w:val="534"/>
          <w:jc w:val="center"/>
        </w:trPr>
        <w:tc>
          <w:tcPr>
            <w:tcW w:w="10495" w:type="dxa"/>
            <w:gridSpan w:val="4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31A83" w14:textId="0C02AB2B" w:rsidR="00420C70" w:rsidRPr="00420C70" w:rsidRDefault="00880AA3" w:rsidP="00880AA3">
            <w:pPr>
              <w:jc w:val="center"/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Творческая информация</w:t>
            </w:r>
          </w:p>
        </w:tc>
      </w:tr>
      <w:tr w:rsidR="00420C70" w:rsidRPr="001F28B8" w14:paraId="2E2AE7AB" w14:textId="77777777" w:rsidTr="00EF4490">
        <w:trPr>
          <w:trHeight w:val="1101"/>
          <w:jc w:val="center"/>
        </w:trPr>
        <w:tc>
          <w:tcPr>
            <w:tcW w:w="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2997" w14:textId="177B74BC" w:rsidR="00420C70" w:rsidRDefault="00880AA3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7.</w:t>
            </w:r>
          </w:p>
        </w:tc>
        <w:tc>
          <w:tcPr>
            <w:tcW w:w="48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11C8C" w14:textId="77777777" w:rsidR="00420C70" w:rsidRPr="00DA6790" w:rsidRDefault="00880AA3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hAnsi="Verdana"/>
                <w:b/>
              </w:rPr>
            </w:pPr>
            <w:r w:rsidRPr="00DA6790">
              <w:rPr>
                <w:rFonts w:ascii="Verdana" w:hAnsi="Verdana"/>
                <w:b/>
              </w:rPr>
              <w:t>Почему клиент выбирает вас?</w:t>
            </w:r>
          </w:p>
          <w:p w14:paraId="6A19BDC5" w14:textId="77777777" w:rsidR="00880AA3" w:rsidRDefault="00880AA3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25BE49BE" w14:textId="290F78BC" w:rsidR="00880AA3" w:rsidRPr="00B410BF" w:rsidRDefault="00880AA3" w:rsidP="00B410BF">
            <w:pPr>
              <w:rPr>
                <w:rFonts w:ascii="Verdana" w:hAnsi="Verdana"/>
                <w:i/>
                <w:iCs/>
                <w:color w:val="7F7F7F" w:themeColor="text1" w:themeTint="80"/>
              </w:rPr>
            </w:pPr>
            <w:r w:rsidRPr="00FC35B6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Опишите основные отличия, за счёт которых вы выделяетесь</w:t>
            </w:r>
          </w:p>
        </w:tc>
        <w:tc>
          <w:tcPr>
            <w:tcW w:w="51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C73B" w14:textId="77777777" w:rsidR="00420C70" w:rsidRPr="001F28B8" w:rsidRDefault="00420C70" w:rsidP="00144D41">
            <w:pPr>
              <w:rPr>
                <w:rFonts w:ascii="Verdana" w:hAnsi="Verdana"/>
              </w:rPr>
            </w:pPr>
          </w:p>
        </w:tc>
      </w:tr>
      <w:tr w:rsidR="00880AA3" w:rsidRPr="001F28B8" w14:paraId="504F49BC" w14:textId="77777777" w:rsidTr="00EF4490">
        <w:trPr>
          <w:trHeight w:val="2554"/>
          <w:jc w:val="center"/>
        </w:trPr>
        <w:tc>
          <w:tcPr>
            <w:tcW w:w="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10CF" w14:textId="77777777" w:rsidR="00880AA3" w:rsidRDefault="00880AA3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8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ECDB" w14:textId="3E606706" w:rsidR="00DA6790" w:rsidRPr="00DA6790" w:rsidRDefault="00880AA3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hAnsi="Verdana"/>
                <w:b/>
              </w:rPr>
            </w:pPr>
            <w:r w:rsidRPr="00DA6790">
              <w:rPr>
                <w:rFonts w:ascii="Verdana" w:hAnsi="Verdana"/>
                <w:b/>
              </w:rPr>
              <w:t>Какие эмоции должен вызывать визуальный стиль проекта и с чем должен ассоциироваться?</w:t>
            </w:r>
          </w:p>
          <w:p w14:paraId="50798B26" w14:textId="46AFFFBA" w:rsidR="00880AA3" w:rsidRPr="00B410BF" w:rsidRDefault="00880AA3" w:rsidP="00B410BF">
            <w:pPr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</w:pPr>
            <w:r w:rsidRPr="00B410BF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Нужно показать клиенту серьёзный строгий стиль или, может, весёлый и дружелюбный? К какому сегменту рынка относится проект: бюджетный и доступный или дорогой и престижный? </w:t>
            </w:r>
            <w:r w:rsidRPr="00B410BF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Помните</w:t>
            </w:r>
            <w:r w:rsidRPr="00B410BF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, что дизайн не может показать одновременно две противоположные эмоции</w:t>
            </w:r>
          </w:p>
        </w:tc>
        <w:tc>
          <w:tcPr>
            <w:tcW w:w="51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0240" w14:textId="77777777" w:rsidR="00880AA3" w:rsidRPr="001F28B8" w:rsidRDefault="00880AA3" w:rsidP="00144D41">
            <w:pPr>
              <w:rPr>
                <w:rFonts w:ascii="Verdana" w:hAnsi="Verdana"/>
              </w:rPr>
            </w:pPr>
          </w:p>
        </w:tc>
      </w:tr>
      <w:tr w:rsidR="00880AA3" w:rsidRPr="001F28B8" w14:paraId="70BECDE6" w14:textId="77777777" w:rsidTr="00EF4490">
        <w:trPr>
          <w:trHeight w:val="515"/>
          <w:jc w:val="center"/>
        </w:trPr>
        <w:tc>
          <w:tcPr>
            <w:tcW w:w="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2E65" w14:textId="5AF56E59" w:rsidR="00880AA3" w:rsidRDefault="00880AA3" w:rsidP="001F2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9.</w:t>
            </w:r>
          </w:p>
        </w:tc>
        <w:tc>
          <w:tcPr>
            <w:tcW w:w="48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6AA24" w14:textId="5B9C411B" w:rsidR="009A2463" w:rsidRPr="00B410BF" w:rsidRDefault="00880AA3" w:rsidP="00B410BF">
            <w:pPr>
              <w:rPr>
                <w:rFonts w:ascii="Verdana" w:hAnsi="Verdana"/>
                <w:b/>
              </w:rPr>
            </w:pPr>
            <w:r w:rsidRPr="00DA6790">
              <w:rPr>
                <w:rFonts w:ascii="Verdana" w:hAnsi="Verdana"/>
                <w:b/>
              </w:rPr>
              <w:t>Какой формат логотипа</w:t>
            </w:r>
            <w:r w:rsidR="00DA6790" w:rsidRPr="00DA6790">
              <w:rPr>
                <w:rFonts w:ascii="Verdana" w:hAnsi="Verdana"/>
                <w:b/>
              </w:rPr>
              <w:t xml:space="preserve"> </w:t>
            </w:r>
            <w:r w:rsidRPr="00DA6790">
              <w:rPr>
                <w:rFonts w:ascii="Verdana" w:hAnsi="Verdana"/>
                <w:b/>
              </w:rPr>
              <w:t>предпочтителен</w:t>
            </w:r>
            <w:r w:rsidR="009A2463" w:rsidRPr="00DA6790">
              <w:rPr>
                <w:rFonts w:ascii="Verdana" w:hAnsi="Verdana"/>
                <w:b/>
              </w:rPr>
              <w:t>?</w:t>
            </w:r>
          </w:p>
        </w:tc>
        <w:tc>
          <w:tcPr>
            <w:tcW w:w="51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9EB8F" w14:textId="190E5570" w:rsidR="00880AA3" w:rsidRPr="00DA6790" w:rsidRDefault="00880AA3" w:rsidP="00144D41">
            <w:pPr>
              <w:rPr>
                <w:rFonts w:ascii="Verdana" w:hAnsi="Verdana"/>
                <w:color w:val="000000" w:themeColor="text1"/>
              </w:rPr>
            </w:pPr>
            <w:r w:rsidRPr="00880AA3">
              <w:rPr>
                <w:rFonts w:ascii="Verdana" w:hAnsi="Verdana"/>
                <w:color w:val="000000" w:themeColor="text1"/>
              </w:rPr>
              <w:t xml:space="preserve">Выберите </w:t>
            </w:r>
            <w:r w:rsidRPr="00880AA3">
              <w:rPr>
                <w:rFonts w:ascii="Verdana" w:hAnsi="Verdana" w:cstheme="minorHAnsi"/>
                <w:color w:val="000000" w:themeColor="text1"/>
                <w:spacing w:val="5"/>
                <w:shd w:val="clear" w:color="auto" w:fill="FFFFFF"/>
              </w:rPr>
              <w:t>одно из списка</w:t>
            </w:r>
            <w:r w:rsidRPr="00880AA3">
              <w:rPr>
                <w:rFonts w:ascii="Verdana" w:hAnsi="Verdana"/>
                <w:color w:val="000000" w:themeColor="text1"/>
              </w:rPr>
              <w:t>:</w:t>
            </w:r>
            <w:r w:rsidR="00FC35B6">
              <w:rPr>
                <w:rFonts w:ascii="Verdana" w:hAnsi="Verdana"/>
                <w:color w:val="000000" w:themeColor="text1"/>
              </w:rPr>
              <w:t xml:space="preserve"> </w:t>
            </w:r>
            <w:r w:rsidRPr="001F28B8">
              <w:rPr>
                <w:rFonts w:ascii="Verdana" w:hAnsi="Verdana"/>
                <w:b/>
              </w:rPr>
              <w:t xml:space="preserve"> </w:t>
            </w:r>
            <w:sdt>
              <w:sdtPr>
                <w:rPr>
                  <w:rFonts w:ascii="Verdana" w:hAnsi="Verdana"/>
                  <w:color w:val="FF0000"/>
                </w:rPr>
                <w:id w:val="-704098238"/>
                <w:placeholder>
                  <w:docPart w:val="9C7C2BB9AB9F41A5935B110F71127117"/>
                </w:placeholder>
                <w15:color w:val="FF0000"/>
                <w:dropDownList>
                  <w:listItem w:displayText="Знак + шрифт" w:value="Знак + шрифт"/>
                  <w:listItem w:displayText="Только шрифт" w:value="Только шрифт"/>
                  <w:listItem w:displayText="Эмблема" w:value="Эмблема"/>
                  <w:listItem w:displayText="Другое" w:value="Другое"/>
                </w:dropDownList>
              </w:sdtPr>
              <w:sdtContent>
                <w:r w:rsidRPr="001F28B8">
                  <w:rPr>
                    <w:rFonts w:ascii="Verdana" w:hAnsi="Verdana"/>
                    <w:color w:val="FF0000"/>
                  </w:rPr>
                  <w:t>Знак + шрифт</w:t>
                </w:r>
              </w:sdtContent>
            </w:sdt>
          </w:p>
        </w:tc>
      </w:tr>
      <w:tr w:rsidR="009A2463" w:rsidRPr="001F28B8" w14:paraId="649512A4" w14:textId="77777777" w:rsidTr="00EF4490">
        <w:trPr>
          <w:trHeight w:val="24"/>
          <w:jc w:val="center"/>
        </w:trPr>
        <w:tc>
          <w:tcPr>
            <w:tcW w:w="1049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3"/>
              <w:tblpPr w:leftFromText="180" w:rightFromText="180" w:vertAnchor="text" w:horzAnchor="page" w:tblpX="157" w:tblpY="9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3118"/>
              <w:gridCol w:w="3544"/>
            </w:tblGrid>
            <w:tr w:rsidR="009A2463" w14:paraId="34D5102B" w14:textId="77777777" w:rsidTr="009A2463">
              <w:trPr>
                <w:trHeight w:val="269"/>
              </w:trPr>
              <w:tc>
                <w:tcPr>
                  <w:tcW w:w="3261" w:type="dxa"/>
                </w:tcPr>
                <w:p w14:paraId="41E544E2" w14:textId="111075FF" w:rsidR="009A2463" w:rsidRPr="009A2463" w:rsidRDefault="009A2463" w:rsidP="009A2463">
                  <w:pPr>
                    <w:jc w:val="center"/>
                    <w:rPr>
                      <w:rFonts w:ascii="Verdana" w:hAnsi="Verdana"/>
                      <w:bCs/>
                    </w:rPr>
                  </w:pPr>
                  <w:r w:rsidRPr="009A2463">
                    <w:rPr>
                      <w:rFonts w:ascii="Verdana" w:hAnsi="Verdana"/>
                      <w:bCs/>
                    </w:rPr>
                    <w:t>Знак + шрифт</w:t>
                  </w:r>
                </w:p>
              </w:tc>
              <w:tc>
                <w:tcPr>
                  <w:tcW w:w="3118" w:type="dxa"/>
                </w:tcPr>
                <w:p w14:paraId="1390783B" w14:textId="017D3F25" w:rsidR="009A2463" w:rsidRPr="009A2463" w:rsidRDefault="009A2463" w:rsidP="009A2463">
                  <w:pPr>
                    <w:jc w:val="center"/>
                    <w:rPr>
                      <w:rFonts w:ascii="Verdana" w:hAnsi="Verdana"/>
                      <w:bCs/>
                    </w:rPr>
                  </w:pPr>
                  <w:r w:rsidRPr="009A2463">
                    <w:rPr>
                      <w:rFonts w:ascii="Verdana" w:hAnsi="Verdana"/>
                      <w:bCs/>
                    </w:rPr>
                    <w:t>Только шрифт</w:t>
                  </w:r>
                </w:p>
              </w:tc>
              <w:tc>
                <w:tcPr>
                  <w:tcW w:w="3544" w:type="dxa"/>
                </w:tcPr>
                <w:p w14:paraId="28613904" w14:textId="6CE2FCAF" w:rsidR="009A2463" w:rsidRPr="009A2463" w:rsidRDefault="009A2463" w:rsidP="009A2463">
                  <w:pPr>
                    <w:jc w:val="center"/>
                    <w:rPr>
                      <w:rFonts w:ascii="Verdana" w:hAnsi="Verdana"/>
                      <w:bCs/>
                    </w:rPr>
                  </w:pPr>
                  <w:r w:rsidRPr="009A2463">
                    <w:rPr>
                      <w:rFonts w:ascii="Verdana" w:hAnsi="Verdana"/>
                      <w:bCs/>
                    </w:rPr>
                    <w:t>Эмблема</w:t>
                  </w:r>
                </w:p>
              </w:tc>
            </w:tr>
            <w:tr w:rsidR="009A2463" w14:paraId="66245BFC" w14:textId="77777777" w:rsidTr="009A2463">
              <w:trPr>
                <w:trHeight w:val="2459"/>
              </w:trPr>
              <w:tc>
                <w:tcPr>
                  <w:tcW w:w="3261" w:type="dxa"/>
                </w:tcPr>
                <w:p w14:paraId="6CDA008F" w14:textId="5813E12A" w:rsidR="009A2463" w:rsidRDefault="009A2463" w:rsidP="009A2463">
                  <w:pPr>
                    <w:rPr>
                      <w:rFonts w:ascii="Verdana" w:hAnsi="Verdana"/>
                      <w:b/>
                    </w:rPr>
                  </w:pPr>
                  <w:r w:rsidRPr="001F28B8">
                    <w:rPr>
                      <w:rFonts w:ascii="Verdana" w:hAnsi="Verdana"/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3EF46F0B" wp14:editId="7C45BA56">
                        <wp:simplePos x="0" y="0"/>
                        <wp:positionH relativeFrom="column">
                          <wp:posOffset>114935</wp:posOffset>
                        </wp:positionH>
                        <wp:positionV relativeFrom="paragraph">
                          <wp:posOffset>-1270</wp:posOffset>
                        </wp:positionV>
                        <wp:extent cx="1685925" cy="1685925"/>
                        <wp:effectExtent l="0" t="0" r="9525" b="9525"/>
                        <wp:wrapNone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east.DESKTOP-QLUL8Q6\AppData\Local\Microsoft\Windows\INetCache\Content.Word\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18" w:type="dxa"/>
                </w:tcPr>
                <w:p w14:paraId="02545DF9" w14:textId="6E24BE91" w:rsidR="009A2463" w:rsidRDefault="009A2463" w:rsidP="009A2463">
                  <w:pPr>
                    <w:rPr>
                      <w:rFonts w:ascii="Verdana" w:hAnsi="Verdana"/>
                      <w:b/>
                    </w:rPr>
                  </w:pPr>
                  <w:r w:rsidRPr="001F28B8">
                    <w:rPr>
                      <w:rFonts w:ascii="Verdana" w:hAnsi="Verdana"/>
                      <w:noProof/>
                    </w:rPr>
                    <w:drawing>
                      <wp:anchor distT="0" distB="0" distL="114300" distR="114300" simplePos="0" relativeHeight="251663360" behindDoc="1" locked="0" layoutInCell="1" allowOverlap="1" wp14:anchorId="12AFA708" wp14:editId="310FB60F">
                        <wp:simplePos x="0" y="0"/>
                        <wp:positionH relativeFrom="column">
                          <wp:posOffset>50165</wp:posOffset>
                        </wp:positionH>
                        <wp:positionV relativeFrom="paragraph">
                          <wp:posOffset>-74930</wp:posOffset>
                        </wp:positionV>
                        <wp:extent cx="1752600" cy="1752600"/>
                        <wp:effectExtent l="0" t="0" r="0" b="0"/>
                        <wp:wrapNone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C:\Users\beast.DESKTOP-QLUL8Q6\AppData\Local\Microsoft\Windows\INetCache\Content.Word\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44" w:type="dxa"/>
                </w:tcPr>
                <w:p w14:paraId="79A5BBD9" w14:textId="29B6B716" w:rsidR="009A2463" w:rsidRDefault="009A2463" w:rsidP="009A2463">
                  <w:pPr>
                    <w:rPr>
                      <w:rFonts w:ascii="Verdana" w:hAnsi="Verdana"/>
                      <w:b/>
                    </w:rPr>
                  </w:pPr>
                  <w:r w:rsidRPr="001F28B8">
                    <w:rPr>
                      <w:rFonts w:ascii="Verdana" w:hAnsi="Verdana"/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619A8901" wp14:editId="63D82826">
                        <wp:simplePos x="0" y="0"/>
                        <wp:positionH relativeFrom="column">
                          <wp:posOffset>142240</wp:posOffset>
                        </wp:positionH>
                        <wp:positionV relativeFrom="paragraph">
                          <wp:posOffset>-76835</wp:posOffset>
                        </wp:positionV>
                        <wp:extent cx="1800225" cy="1800225"/>
                        <wp:effectExtent l="0" t="0" r="9525" b="9525"/>
                        <wp:wrapNone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C:\Users\beast.DESKTOP-QLUL8Q6\AppData\Local\Microsoft\Windows\INetCache\Content.Word\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C91E899" w14:textId="17CDD70B" w:rsidR="009A2463" w:rsidRPr="00880AA3" w:rsidRDefault="009A2463" w:rsidP="00880AA3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880AA3" w:rsidRPr="001F28B8" w14:paraId="240A17C7" w14:textId="77777777" w:rsidTr="00EF4490">
        <w:trPr>
          <w:trHeight w:val="449"/>
          <w:jc w:val="center"/>
        </w:trPr>
        <w:tc>
          <w:tcPr>
            <w:tcW w:w="1049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6A7D" w14:textId="0BF30CA5" w:rsidR="00880AA3" w:rsidRPr="00880AA3" w:rsidRDefault="00880AA3" w:rsidP="00144D41">
            <w:pPr>
              <w:rPr>
                <w:rFonts w:ascii="Verdana" w:hAnsi="Verdana"/>
                <w:u w:val="single"/>
              </w:rPr>
            </w:pPr>
            <w:sdt>
              <w:sdtPr>
                <w:rPr>
                  <w:rFonts w:ascii="Verdana" w:hAnsi="Verdana"/>
                </w:rPr>
                <w:id w:val="105288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28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463">
              <w:rPr>
                <w:rFonts w:ascii="Verdana" w:hAnsi="Verdana"/>
              </w:rPr>
              <w:t xml:space="preserve"> </w:t>
            </w:r>
            <w:r w:rsidRPr="001F28B8">
              <w:rPr>
                <w:rFonts w:ascii="Verdana" w:hAnsi="Verdana"/>
              </w:rPr>
              <w:t>Другое (указать)</w:t>
            </w:r>
            <w:r w:rsidR="00EE5A10" w:rsidRPr="00EE5A10">
              <w:rPr>
                <w:rFonts w:ascii="Verdana" w:hAnsi="Verdana"/>
              </w:rPr>
              <w:t>:</w:t>
            </w:r>
          </w:p>
        </w:tc>
      </w:tr>
      <w:tr w:rsidR="00EE5A10" w:rsidRPr="001F28B8" w14:paraId="488F6352" w14:textId="77777777" w:rsidTr="00EF4490">
        <w:trPr>
          <w:trHeight w:val="1154"/>
          <w:jc w:val="center"/>
        </w:trPr>
        <w:tc>
          <w:tcPr>
            <w:tcW w:w="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FE78" w14:textId="75227A01" w:rsidR="00EE5A10" w:rsidRPr="001F28B8" w:rsidRDefault="00F93103" w:rsidP="00880AA3">
            <w:pPr>
              <w:rPr>
                <w:rFonts w:ascii="Verdana" w:hAnsi="Verdana"/>
                <w:color w:val="7F7F7F" w:themeColor="text1" w:themeTint="80"/>
              </w:rPr>
            </w:pPr>
            <w:r w:rsidRPr="00F93103">
              <w:rPr>
                <w:rFonts w:ascii="Verdana" w:hAnsi="Verdana"/>
              </w:rPr>
              <w:lastRenderedPageBreak/>
              <w:t>10.</w:t>
            </w:r>
          </w:p>
        </w:tc>
        <w:tc>
          <w:tcPr>
            <w:tcW w:w="4820" w:type="dxa"/>
            <w:shd w:val="clear" w:color="auto" w:fill="auto"/>
          </w:tcPr>
          <w:p w14:paraId="2589F0BA" w14:textId="4F6B5F94" w:rsidR="00EE5A10" w:rsidRPr="00DA6790" w:rsidRDefault="00F93103" w:rsidP="00880AA3">
            <w:pPr>
              <w:rPr>
                <w:rFonts w:ascii="Verdana" w:hAnsi="Verdana"/>
                <w:b/>
              </w:rPr>
            </w:pPr>
            <w:r w:rsidRPr="001F28B8">
              <w:rPr>
                <w:rFonts w:ascii="Verdana" w:hAnsi="Verdana"/>
                <w:b/>
              </w:rPr>
              <w:t>С чем должен ассоциироваться логотип</w:t>
            </w:r>
            <w:r w:rsidR="00DA6790">
              <w:rPr>
                <w:rFonts w:ascii="Verdana" w:hAnsi="Verdana"/>
                <w:b/>
              </w:rPr>
              <w:t>?</w:t>
            </w:r>
          </w:p>
        </w:tc>
        <w:tc>
          <w:tcPr>
            <w:tcW w:w="5113" w:type="dxa"/>
            <w:shd w:val="clear" w:color="auto" w:fill="auto"/>
          </w:tcPr>
          <w:p w14:paraId="2DC6A431" w14:textId="77777777" w:rsidR="00F93103" w:rsidRDefault="00F93103" w:rsidP="00F93103">
            <w:pPr>
              <w:spacing w:line="240" w:lineRule="exact"/>
              <w:rPr>
                <w:rFonts w:ascii="Verdana" w:hAnsi="Verdana"/>
              </w:rPr>
            </w:pPr>
            <w:r w:rsidRPr="001F28B8">
              <w:rPr>
                <w:rFonts w:ascii="Verdana" w:hAnsi="Verdana"/>
              </w:rPr>
              <w:t xml:space="preserve">Выберите </w:t>
            </w:r>
            <w:r w:rsidRPr="001F28B8">
              <w:rPr>
                <w:rFonts w:ascii="Verdana" w:hAnsi="Verdana" w:cstheme="minorHAnsi"/>
                <w:spacing w:val="5"/>
                <w:shd w:val="clear" w:color="auto" w:fill="FFFFFF"/>
              </w:rPr>
              <w:t>одно из списка</w:t>
            </w:r>
            <w:r w:rsidRPr="001F28B8">
              <w:rPr>
                <w:rFonts w:ascii="Verdana" w:hAnsi="Verdana"/>
              </w:rPr>
              <w:t>:</w:t>
            </w:r>
          </w:p>
          <w:p w14:paraId="325D83A0" w14:textId="653E8E33" w:rsidR="00EE5A10" w:rsidRPr="00DA6790" w:rsidRDefault="00F93103" w:rsidP="00DA6790">
            <w:pPr>
              <w:spacing w:line="240" w:lineRule="exact"/>
              <w:rPr>
                <w:rFonts w:ascii="Verdana" w:hAnsi="Verdana"/>
                <w:color w:val="FF0000"/>
              </w:rPr>
            </w:pPr>
            <w:r w:rsidRPr="001F28B8">
              <w:rPr>
                <w:rFonts w:ascii="Verdana" w:hAnsi="Verdana"/>
                <w:b/>
              </w:rPr>
              <w:t xml:space="preserve"> </w:t>
            </w:r>
            <w:sdt>
              <w:sdtPr>
                <w:rPr>
                  <w:rFonts w:ascii="Verdana" w:hAnsi="Verdana"/>
                  <w:color w:val="FF0000"/>
                </w:rPr>
                <w:id w:val="-1197081068"/>
                <w:placeholder>
                  <w:docPart w:val="5C1EBD7E218042F6B53AFB0E60CF88ED"/>
                </w:placeholder>
                <w15:color w:val="FF0000"/>
                <w:dropDownList>
                  <w:listItem w:displayText="Должна быть связь с деятельностью" w:value="Должна быть связь с деятельностью"/>
                  <w:listItem w:displayText="Должна быть связь названием" w:value="Должна быть связь названием"/>
                  <w:listItem w:displayText="Должна быть связь с первыми буквами названия" w:value="Должна быть связь с первыми буквами названия"/>
                  <w:listItem w:displayText="Логотип должен быть абстрактным" w:value="Логотип должен быть абстрактным"/>
                  <w:listItem w:displayText="Должен быть скрытый смысл иди символизм" w:value="Должен быть скрытый смысл иди символизм"/>
                  <w:listItem w:displayText="Другое" w:value="Другое"/>
                </w:dropDownList>
              </w:sdtPr>
              <w:sdtContent>
                <w:r w:rsidRPr="001F28B8">
                  <w:rPr>
                    <w:rFonts w:ascii="Verdana" w:hAnsi="Verdana"/>
                    <w:color w:val="FF0000"/>
                  </w:rPr>
                  <w:t>Должна быть связь с деятельностью</w:t>
                </w:r>
              </w:sdtContent>
            </w:sdt>
          </w:p>
        </w:tc>
      </w:tr>
      <w:tr w:rsidR="00DA6790" w:rsidRPr="001F28B8" w14:paraId="59B5D7C9" w14:textId="77777777" w:rsidTr="00EF4490">
        <w:trPr>
          <w:trHeight w:val="7598"/>
          <w:jc w:val="center"/>
        </w:trPr>
        <w:tc>
          <w:tcPr>
            <w:tcW w:w="1049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98A0" w14:textId="64FDFE07" w:rsidR="00DA6790" w:rsidRPr="001F28B8" w:rsidRDefault="00DA6790" w:rsidP="00F93103">
            <w:pPr>
              <w:spacing w:line="240" w:lineRule="exact"/>
              <w:rPr>
                <w:rFonts w:ascii="Verdana" w:hAnsi="Verdana"/>
                <w:color w:val="7F7F7F" w:themeColor="text1" w:themeTint="80"/>
              </w:rPr>
            </w:pPr>
            <w:r w:rsidRPr="001F28B8">
              <w:rPr>
                <w:rFonts w:ascii="Verdana" w:hAnsi="Verdana"/>
                <w:color w:val="7F7F7F" w:themeColor="text1" w:themeTint="80"/>
              </w:rPr>
              <w:t>Примеры:</w:t>
            </w:r>
          </w:p>
          <w:tbl>
            <w:tblPr>
              <w:tblStyle w:val="a3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3386"/>
              <w:gridCol w:w="3386"/>
              <w:gridCol w:w="3386"/>
            </w:tblGrid>
            <w:tr w:rsidR="00DA6790" w:rsidRPr="001F28B8" w14:paraId="3A3FA5A1" w14:textId="77777777" w:rsidTr="00A91FEE">
              <w:trPr>
                <w:trHeight w:val="567"/>
              </w:trPr>
              <w:tc>
                <w:tcPr>
                  <w:tcW w:w="3386" w:type="dxa"/>
                </w:tcPr>
                <w:p w14:paraId="28513FD1" w14:textId="1A5C40C7" w:rsidR="00DA6790" w:rsidRPr="001F28B8" w:rsidRDefault="00DA6790" w:rsidP="00F93103">
                  <w:pPr>
                    <w:jc w:val="center"/>
                    <w:rPr>
                      <w:rFonts w:ascii="Verdana" w:hAnsi="Verdana"/>
                    </w:rPr>
                  </w:pPr>
                  <w:r w:rsidRPr="001F28B8">
                    <w:rPr>
                      <w:rFonts w:ascii="Verdana" w:hAnsi="Verdana"/>
                    </w:rPr>
                    <w:t>Должна быть связь с деятельностью</w:t>
                  </w:r>
                </w:p>
              </w:tc>
              <w:tc>
                <w:tcPr>
                  <w:tcW w:w="3386" w:type="dxa"/>
                </w:tcPr>
                <w:p w14:paraId="5009FAFC" w14:textId="77777777" w:rsidR="00DA6790" w:rsidRPr="001F28B8" w:rsidRDefault="00DA6790" w:rsidP="00F93103">
                  <w:pPr>
                    <w:jc w:val="center"/>
                    <w:rPr>
                      <w:rFonts w:ascii="Verdana" w:hAnsi="Verdana"/>
                    </w:rPr>
                  </w:pPr>
                  <w:r w:rsidRPr="001F28B8">
                    <w:rPr>
                      <w:rFonts w:ascii="Verdana" w:hAnsi="Verdana"/>
                    </w:rPr>
                    <w:t>Должна быть связь с названием</w:t>
                  </w:r>
                </w:p>
              </w:tc>
              <w:tc>
                <w:tcPr>
                  <w:tcW w:w="3386" w:type="dxa"/>
                </w:tcPr>
                <w:p w14:paraId="29EE6905" w14:textId="77777777" w:rsidR="00DA6790" w:rsidRPr="001F28B8" w:rsidRDefault="00DA6790" w:rsidP="00F93103">
                  <w:pPr>
                    <w:jc w:val="center"/>
                    <w:rPr>
                      <w:rFonts w:ascii="Verdana" w:hAnsi="Verdana"/>
                    </w:rPr>
                  </w:pPr>
                  <w:r w:rsidRPr="001F28B8">
                    <w:rPr>
                      <w:rFonts w:ascii="Verdana" w:hAnsi="Verdana"/>
                    </w:rPr>
                    <w:t>Должна быть связь с первыми буквами названия</w:t>
                  </w:r>
                </w:p>
              </w:tc>
            </w:tr>
            <w:tr w:rsidR="00DA6790" w:rsidRPr="001F28B8" w14:paraId="173B909D" w14:textId="77777777" w:rsidTr="00A91FEE">
              <w:trPr>
                <w:trHeight w:val="2349"/>
              </w:trPr>
              <w:tc>
                <w:tcPr>
                  <w:tcW w:w="3386" w:type="dxa"/>
                </w:tcPr>
                <w:p w14:paraId="36C1EFE6" w14:textId="602DDE7E" w:rsidR="00DA6790" w:rsidRPr="001F28B8" w:rsidRDefault="00A91FEE" w:rsidP="00F93103">
                  <w:pPr>
                    <w:rPr>
                      <w:rFonts w:ascii="Verdana" w:hAnsi="Verdana"/>
                    </w:rPr>
                  </w:pPr>
                  <w:r w:rsidRPr="001F28B8">
                    <w:rPr>
                      <w:rFonts w:ascii="Verdana" w:hAnsi="Verdana"/>
                      <w:noProof/>
                    </w:rPr>
                    <w:drawing>
                      <wp:anchor distT="0" distB="0" distL="114300" distR="114300" simplePos="0" relativeHeight="251664384" behindDoc="1" locked="0" layoutInCell="1" allowOverlap="1" wp14:anchorId="1414ECFE" wp14:editId="66DD2331">
                        <wp:simplePos x="0" y="0"/>
                        <wp:positionH relativeFrom="column">
                          <wp:posOffset>116205</wp:posOffset>
                        </wp:positionH>
                        <wp:positionV relativeFrom="paragraph">
                          <wp:posOffset>-167640</wp:posOffset>
                        </wp:positionV>
                        <wp:extent cx="1800225" cy="1748155"/>
                        <wp:effectExtent l="0" t="0" r="9525" b="4445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east.DESKTOP-QLUL8Q6\AppData\Local\Microsoft\Windows\INetCache\Content.Word\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1748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386" w:type="dxa"/>
                </w:tcPr>
                <w:p w14:paraId="491D1F4C" w14:textId="77777777" w:rsidR="00DA6790" w:rsidRPr="001F28B8" w:rsidRDefault="00DA6790" w:rsidP="00F93103">
                  <w:pPr>
                    <w:rPr>
                      <w:rFonts w:ascii="Verdana" w:hAnsi="Verdana"/>
                    </w:rPr>
                  </w:pPr>
                  <w:r w:rsidRPr="001F28B8">
                    <w:rPr>
                      <w:rFonts w:ascii="Verdana" w:hAnsi="Verdana"/>
                      <w:noProof/>
                    </w:rPr>
                    <w:drawing>
                      <wp:anchor distT="0" distB="0" distL="114300" distR="114300" simplePos="0" relativeHeight="251666432" behindDoc="1" locked="0" layoutInCell="1" allowOverlap="1" wp14:anchorId="51E7C6E5" wp14:editId="45DD7886">
                        <wp:simplePos x="0" y="0"/>
                        <wp:positionH relativeFrom="column">
                          <wp:posOffset>194310</wp:posOffset>
                        </wp:positionH>
                        <wp:positionV relativeFrom="paragraph">
                          <wp:posOffset>-73025</wp:posOffset>
                        </wp:positionV>
                        <wp:extent cx="1653540" cy="1653540"/>
                        <wp:effectExtent l="0" t="0" r="3810" b="3810"/>
                        <wp:wrapNone/>
                        <wp:docPr id="5" name="Рисунок 5" descr="C:\Users\beast.DESKTOP-QLUL8Q6\AppData\Local\Microsoft\Windows\INetCache\Content.Word\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C:\Users\beast.DESKTOP-QLUL8Q6\AppData\Local\Microsoft\Windows\INetCache\Content.Word\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540" cy="165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86" w:type="dxa"/>
                </w:tcPr>
                <w:p w14:paraId="7D469127" w14:textId="77777777" w:rsidR="00DA6790" w:rsidRPr="001F28B8" w:rsidRDefault="00DA6790" w:rsidP="00F93103">
                  <w:pPr>
                    <w:rPr>
                      <w:rFonts w:ascii="Verdana" w:hAnsi="Verdana"/>
                    </w:rPr>
                  </w:pPr>
                  <w:r w:rsidRPr="001F28B8">
                    <w:rPr>
                      <w:rFonts w:ascii="Verdana" w:hAnsi="Verdana"/>
                      <w:noProof/>
                    </w:rPr>
                    <w:drawing>
                      <wp:anchor distT="0" distB="0" distL="114300" distR="114300" simplePos="0" relativeHeight="251665408" behindDoc="1" locked="0" layoutInCell="1" allowOverlap="1" wp14:anchorId="20651FF9" wp14:editId="202599C9">
                        <wp:simplePos x="0" y="0"/>
                        <wp:positionH relativeFrom="column">
                          <wp:posOffset>207645</wp:posOffset>
                        </wp:positionH>
                        <wp:positionV relativeFrom="paragraph">
                          <wp:posOffset>-73025</wp:posOffset>
                        </wp:positionV>
                        <wp:extent cx="1653702" cy="1653702"/>
                        <wp:effectExtent l="0" t="0" r="3810" b="3810"/>
                        <wp:wrapNone/>
                        <wp:docPr id="4" name="Рисунок 4" descr="C:\Users\beast.DESKTOP-QLUL8Q6\AppData\Local\Microsoft\Windows\INetCache\Content.Word\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C:\Users\beast.DESKTOP-QLUL8Q6\AppData\Local\Microsoft\Windows\INetCache\Content.Word\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702" cy="1653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A6790" w:rsidRPr="001F28B8" w14:paraId="337FEBE2" w14:textId="77777777" w:rsidTr="00A91FEE">
              <w:trPr>
                <w:trHeight w:val="682"/>
              </w:trPr>
              <w:tc>
                <w:tcPr>
                  <w:tcW w:w="3386" w:type="dxa"/>
                </w:tcPr>
                <w:p w14:paraId="63278BDC" w14:textId="77777777" w:rsidR="00DA6790" w:rsidRPr="001F28B8" w:rsidRDefault="00DA6790" w:rsidP="00F93103">
                  <w:pPr>
                    <w:jc w:val="center"/>
                    <w:rPr>
                      <w:rFonts w:ascii="Verdana" w:hAnsi="Verdana"/>
                      <w:noProof/>
                    </w:rPr>
                  </w:pPr>
                  <w:r w:rsidRPr="001F28B8">
                    <w:rPr>
                      <w:rFonts w:ascii="Verdana" w:hAnsi="Verdana"/>
                      <w:noProof/>
                    </w:rPr>
                    <w:t>Логотип должен быть абстрактным</w:t>
                  </w:r>
                </w:p>
              </w:tc>
              <w:tc>
                <w:tcPr>
                  <w:tcW w:w="3386" w:type="dxa"/>
                </w:tcPr>
                <w:p w14:paraId="7F2D52EE" w14:textId="77777777" w:rsidR="00DA6790" w:rsidRPr="001F28B8" w:rsidRDefault="00DA6790" w:rsidP="00F93103">
                  <w:pPr>
                    <w:jc w:val="center"/>
                    <w:rPr>
                      <w:rFonts w:ascii="Verdana" w:hAnsi="Verdana"/>
                    </w:rPr>
                  </w:pPr>
                  <w:r w:rsidRPr="001F28B8">
                    <w:rPr>
                      <w:rFonts w:ascii="Verdana" w:hAnsi="Verdana"/>
                    </w:rPr>
                    <w:t>Должен быть скрытый смысл или символизм</w:t>
                  </w:r>
                </w:p>
              </w:tc>
              <w:tc>
                <w:tcPr>
                  <w:tcW w:w="3386" w:type="dxa"/>
                </w:tcPr>
                <w:p w14:paraId="08D376C4" w14:textId="77777777" w:rsidR="00DA6790" w:rsidRPr="001F28B8" w:rsidRDefault="00DA6790" w:rsidP="00F93103">
                  <w:pPr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DA6790" w:rsidRPr="001F28B8" w14:paraId="3A27F723" w14:textId="77777777" w:rsidTr="00DA6790">
              <w:trPr>
                <w:trHeight w:val="2168"/>
              </w:trPr>
              <w:tc>
                <w:tcPr>
                  <w:tcW w:w="3386" w:type="dxa"/>
                </w:tcPr>
                <w:p w14:paraId="4D891D29" w14:textId="77777777" w:rsidR="00DA6790" w:rsidRPr="001F28B8" w:rsidRDefault="00DA6790" w:rsidP="00F93103">
                  <w:pPr>
                    <w:rPr>
                      <w:rFonts w:ascii="Verdana" w:hAnsi="Verdana"/>
                      <w:noProof/>
                    </w:rPr>
                  </w:pPr>
                  <w:r w:rsidRPr="001F28B8">
                    <w:rPr>
                      <w:rFonts w:ascii="Verdana" w:hAnsi="Verdana"/>
                      <w:noProof/>
                    </w:rPr>
                    <w:drawing>
                      <wp:anchor distT="0" distB="0" distL="114300" distR="114300" simplePos="0" relativeHeight="251668480" behindDoc="1" locked="0" layoutInCell="1" allowOverlap="1" wp14:anchorId="2429AD10" wp14:editId="50CE302A">
                        <wp:simplePos x="0" y="0"/>
                        <wp:positionH relativeFrom="column">
                          <wp:posOffset>116840</wp:posOffset>
                        </wp:positionH>
                        <wp:positionV relativeFrom="paragraph">
                          <wp:posOffset>-179705</wp:posOffset>
                        </wp:positionV>
                        <wp:extent cx="1743075" cy="1743075"/>
                        <wp:effectExtent l="0" t="0" r="9525" b="9525"/>
                        <wp:wrapNone/>
                        <wp:docPr id="3" name="Рисунок 3" descr="C:\Users\beast.DESKTOP-QLUL8Q6\AppData\Local\Microsoft\Windows\INetCache\Content.Word\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C:\Users\beast.DESKTOP-QLUL8Q6\AppData\Local\Microsoft\Windows\INetCache\Content.Word\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86" w:type="dxa"/>
                </w:tcPr>
                <w:p w14:paraId="2030827E" w14:textId="77777777" w:rsidR="00DA6790" w:rsidRPr="001F28B8" w:rsidRDefault="00DA6790" w:rsidP="00F93103">
                  <w:pPr>
                    <w:rPr>
                      <w:rFonts w:ascii="Verdana" w:hAnsi="Verdana"/>
                    </w:rPr>
                  </w:pPr>
                  <w:r w:rsidRPr="001F28B8">
                    <w:rPr>
                      <w:rFonts w:ascii="Verdana" w:hAnsi="Verdana"/>
                      <w:noProof/>
                    </w:rPr>
                    <w:drawing>
                      <wp:anchor distT="0" distB="0" distL="114300" distR="114300" simplePos="0" relativeHeight="251667456" behindDoc="1" locked="0" layoutInCell="1" allowOverlap="1" wp14:anchorId="6CEC2DD3" wp14:editId="25B99BCE">
                        <wp:simplePos x="0" y="0"/>
                        <wp:positionH relativeFrom="column">
                          <wp:posOffset>191770</wp:posOffset>
                        </wp:positionH>
                        <wp:positionV relativeFrom="paragraph">
                          <wp:posOffset>-122555</wp:posOffset>
                        </wp:positionV>
                        <wp:extent cx="1685925" cy="1685925"/>
                        <wp:effectExtent l="0" t="0" r="9525" b="9525"/>
                        <wp:wrapNone/>
                        <wp:docPr id="2" name="Рисунок 2" descr="C:\Users\beast.DESKTOP-QLUL8Q6\AppData\Local\Microsoft\Windows\INetCache\Content.Word\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C:\Users\beast.DESKTOP-QLUL8Q6\AppData\Local\Microsoft\Windows\INetCache\Content.Word\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86" w:type="dxa"/>
                </w:tcPr>
                <w:p w14:paraId="000AD207" w14:textId="77777777" w:rsidR="00DA6790" w:rsidRPr="001F28B8" w:rsidRDefault="00DA6790" w:rsidP="00F93103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71620DBC" w14:textId="4B58C2E6" w:rsidR="00DA6790" w:rsidRPr="00DA6790" w:rsidRDefault="00DA6790" w:rsidP="00DA6790">
            <w:pPr>
              <w:rPr>
                <w:rFonts w:ascii="Verdana" w:hAnsi="Verdana"/>
                <w:u w:val="single"/>
              </w:rPr>
            </w:pPr>
            <w:sdt>
              <w:sdtPr>
                <w:rPr>
                  <w:rFonts w:ascii="Verdana" w:hAnsi="Verdana"/>
                </w:rPr>
                <w:id w:val="202249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28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28B8">
              <w:rPr>
                <w:rFonts w:ascii="Verdana" w:hAnsi="Verdana"/>
              </w:rPr>
              <w:t xml:space="preserve"> Другое (указать)</w:t>
            </w:r>
            <w:r w:rsidR="00A91FEE">
              <w:rPr>
                <w:rFonts w:ascii="Verdana" w:hAnsi="Verdana"/>
              </w:rPr>
              <w:t>:</w:t>
            </w:r>
          </w:p>
        </w:tc>
      </w:tr>
      <w:tr w:rsidR="009A2463" w:rsidRPr="001F28B8" w14:paraId="43C0080C" w14:textId="77777777" w:rsidTr="00EF4490">
        <w:trPr>
          <w:trHeight w:val="643"/>
          <w:jc w:val="center"/>
        </w:trPr>
        <w:tc>
          <w:tcPr>
            <w:tcW w:w="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88AB2" w14:textId="2E92AAA5" w:rsidR="009A2463" w:rsidRDefault="00DA6790" w:rsidP="00880A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14:paraId="04EDA3C9" w14:textId="21DC0FD2" w:rsidR="009A2463" w:rsidRPr="001F28B8" w:rsidRDefault="00A91FEE" w:rsidP="00F93103">
            <w:pPr>
              <w:rPr>
                <w:rFonts w:ascii="Verdana" w:hAnsi="Verdana"/>
                <w:b/>
              </w:rPr>
            </w:pPr>
            <w:r w:rsidRPr="001F28B8">
              <w:rPr>
                <w:rFonts w:ascii="Verdana" w:hAnsi="Verdana"/>
                <w:b/>
              </w:rPr>
              <w:t>Каким должен быть образ логотипа?</w:t>
            </w:r>
          </w:p>
        </w:tc>
        <w:tc>
          <w:tcPr>
            <w:tcW w:w="5113" w:type="dxa"/>
            <w:shd w:val="clear" w:color="auto" w:fill="auto"/>
          </w:tcPr>
          <w:p w14:paraId="2DD0F335" w14:textId="77777777" w:rsidR="00A91FEE" w:rsidRDefault="00A91FEE" w:rsidP="00F93103">
            <w:pPr>
              <w:spacing w:line="240" w:lineRule="exact"/>
              <w:rPr>
                <w:rFonts w:ascii="Verdana" w:hAnsi="Verdana"/>
              </w:rPr>
            </w:pPr>
            <w:r w:rsidRPr="001F28B8">
              <w:rPr>
                <w:rFonts w:ascii="Verdana" w:hAnsi="Verdana"/>
              </w:rPr>
              <w:t xml:space="preserve">Выберите </w:t>
            </w:r>
            <w:r w:rsidRPr="001F28B8">
              <w:rPr>
                <w:rFonts w:ascii="Verdana" w:hAnsi="Verdana" w:cstheme="minorHAnsi"/>
                <w:spacing w:val="5"/>
                <w:shd w:val="clear" w:color="auto" w:fill="FFFFFF"/>
              </w:rPr>
              <w:t>одно из списка</w:t>
            </w:r>
            <w:r w:rsidRPr="001F28B8">
              <w:rPr>
                <w:rFonts w:ascii="Verdana" w:hAnsi="Verdana"/>
              </w:rPr>
              <w:t>:</w:t>
            </w:r>
          </w:p>
          <w:p w14:paraId="2BB116AF" w14:textId="6BE0E57E" w:rsidR="009A2463" w:rsidRPr="00A91FEE" w:rsidRDefault="00A91FEE" w:rsidP="00F93103">
            <w:pPr>
              <w:spacing w:line="240" w:lineRule="exact"/>
              <w:rPr>
                <w:rFonts w:ascii="Verdana" w:hAnsi="Verdana"/>
                <w:color w:val="FF0000"/>
              </w:rPr>
            </w:pPr>
            <w:r w:rsidRPr="001F28B8">
              <w:rPr>
                <w:rFonts w:ascii="Verdana" w:hAnsi="Verdana"/>
                <w:b/>
              </w:rPr>
              <w:t xml:space="preserve"> </w:t>
            </w:r>
            <w:sdt>
              <w:sdtPr>
                <w:rPr>
                  <w:rFonts w:ascii="Verdana" w:hAnsi="Verdana"/>
                  <w:color w:val="FF0000"/>
                </w:rPr>
                <w:id w:val="-394585975"/>
                <w:placeholder>
                  <w:docPart w:val="BDBEBB68159E4C56B2826B00FD0894BF"/>
                </w:placeholder>
                <w15:color w:val="FF0000"/>
                <w:dropDownList>
                  <w:listItem w:displayText="Абстрактным, формальным" w:value="Абстрактным, формальным"/>
                  <w:listItem w:displayText="Конкретным, реалистичным" w:value="Конкретным, реалистичным"/>
                  <w:listItem w:displayText="Другое" w:value="Другое"/>
                </w:dropDownList>
              </w:sdtPr>
              <w:sdtContent>
                <w:r w:rsidRPr="001F28B8">
                  <w:rPr>
                    <w:rFonts w:ascii="Verdana" w:hAnsi="Verdana"/>
                    <w:color w:val="FF0000"/>
                  </w:rPr>
                  <w:t>Абстрактным, формальным</w:t>
                </w:r>
              </w:sdtContent>
            </w:sdt>
          </w:p>
        </w:tc>
      </w:tr>
      <w:tr w:rsidR="00A91FEE" w:rsidRPr="001F28B8" w14:paraId="495FD71F" w14:textId="77777777" w:rsidTr="00EF4490">
        <w:trPr>
          <w:trHeight w:val="5500"/>
          <w:jc w:val="center"/>
        </w:trPr>
        <w:tc>
          <w:tcPr>
            <w:tcW w:w="1049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8EB0" w14:textId="77777777" w:rsidR="00A91FEE" w:rsidRDefault="00A91FEE" w:rsidP="00F93103">
            <w:pPr>
              <w:spacing w:line="240" w:lineRule="exact"/>
              <w:rPr>
                <w:rFonts w:ascii="Verdana" w:hAnsi="Verdana"/>
                <w:color w:val="7F7F7F" w:themeColor="text1" w:themeTint="80"/>
              </w:rPr>
            </w:pPr>
            <w:r w:rsidRPr="001F28B8">
              <w:rPr>
                <w:rFonts w:ascii="Verdana" w:hAnsi="Verdana"/>
                <w:color w:val="7F7F7F" w:themeColor="text1" w:themeTint="80"/>
              </w:rPr>
              <w:t>Примеры:</w:t>
            </w:r>
          </w:p>
          <w:tbl>
            <w:tblPr>
              <w:tblStyle w:val="a3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103"/>
            </w:tblGrid>
            <w:tr w:rsidR="00A91FEE" w:rsidRPr="001F28B8" w14:paraId="649B6CB6" w14:textId="77777777" w:rsidTr="00C71AFC">
              <w:trPr>
                <w:trHeight w:val="465"/>
              </w:trPr>
              <w:tc>
                <w:tcPr>
                  <w:tcW w:w="5098" w:type="dxa"/>
                </w:tcPr>
                <w:p w14:paraId="2EDACB39" w14:textId="77777777" w:rsidR="00A91FEE" w:rsidRPr="001F28B8" w:rsidRDefault="00A91FEE" w:rsidP="00A91FEE">
                  <w:pPr>
                    <w:jc w:val="center"/>
                    <w:rPr>
                      <w:rFonts w:ascii="Verdana" w:hAnsi="Verdana"/>
                    </w:rPr>
                  </w:pPr>
                  <w:r w:rsidRPr="001F28B8">
                    <w:rPr>
                      <w:rFonts w:ascii="Verdana" w:hAnsi="Verdana"/>
                    </w:rPr>
                    <w:t>Абстрактным, формальным</w:t>
                  </w:r>
                </w:p>
              </w:tc>
              <w:tc>
                <w:tcPr>
                  <w:tcW w:w="5103" w:type="dxa"/>
                </w:tcPr>
                <w:p w14:paraId="1AB31E3B" w14:textId="77777777" w:rsidR="00A91FEE" w:rsidRPr="001F28B8" w:rsidRDefault="00A91FEE" w:rsidP="00A91FEE">
                  <w:pPr>
                    <w:jc w:val="center"/>
                    <w:rPr>
                      <w:rFonts w:ascii="Verdana" w:hAnsi="Verdana"/>
                    </w:rPr>
                  </w:pPr>
                  <w:r w:rsidRPr="001F28B8">
                    <w:rPr>
                      <w:rFonts w:ascii="Verdana" w:hAnsi="Verdana"/>
                    </w:rPr>
                    <w:t>Конкретным, реалистичным</w:t>
                  </w:r>
                </w:p>
              </w:tc>
            </w:tr>
            <w:tr w:rsidR="00A91FEE" w:rsidRPr="001F28B8" w14:paraId="00C5ECCD" w14:textId="77777777" w:rsidTr="00C71AFC">
              <w:trPr>
                <w:trHeight w:val="2962"/>
              </w:trPr>
              <w:tc>
                <w:tcPr>
                  <w:tcW w:w="5098" w:type="dxa"/>
                </w:tcPr>
                <w:p w14:paraId="39A6738F" w14:textId="77777777" w:rsidR="00A91FEE" w:rsidRPr="001F28B8" w:rsidRDefault="00A91FEE" w:rsidP="00A91FEE">
                  <w:pPr>
                    <w:rPr>
                      <w:rFonts w:ascii="Verdana" w:hAnsi="Verdana"/>
                    </w:rPr>
                  </w:pPr>
                  <w:r w:rsidRPr="001F28B8">
                    <w:rPr>
                      <w:rFonts w:ascii="Verdana" w:hAnsi="Verdana"/>
                      <w:noProof/>
                    </w:rPr>
                    <w:drawing>
                      <wp:anchor distT="0" distB="0" distL="114300" distR="114300" simplePos="0" relativeHeight="251670528" behindDoc="1" locked="0" layoutInCell="1" allowOverlap="1" wp14:anchorId="441A1F42" wp14:editId="4A1E860B">
                        <wp:simplePos x="0" y="0"/>
                        <wp:positionH relativeFrom="column">
                          <wp:posOffset>431165</wp:posOffset>
                        </wp:positionH>
                        <wp:positionV relativeFrom="paragraph">
                          <wp:posOffset>-224790</wp:posOffset>
                        </wp:positionV>
                        <wp:extent cx="2181225" cy="2181225"/>
                        <wp:effectExtent l="0" t="0" r="9525" b="9525"/>
                        <wp:wrapNone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east.DESKTOP-QLUL8Q6\AppData\Local\Microsoft\Windows\INetCache\Content.Word\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225" cy="2181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103" w:type="dxa"/>
                </w:tcPr>
                <w:p w14:paraId="41AC0EF0" w14:textId="77777777" w:rsidR="00A91FEE" w:rsidRPr="001F28B8" w:rsidRDefault="00A91FEE" w:rsidP="00A91FEE">
                  <w:pPr>
                    <w:rPr>
                      <w:rFonts w:ascii="Verdana" w:hAnsi="Verdana"/>
                    </w:rPr>
                  </w:pPr>
                  <w:r w:rsidRPr="001F28B8">
                    <w:rPr>
                      <w:rFonts w:ascii="Verdana" w:hAnsi="Verdana"/>
                      <w:noProof/>
                    </w:rPr>
                    <w:drawing>
                      <wp:anchor distT="0" distB="0" distL="114300" distR="114300" simplePos="0" relativeHeight="251671552" behindDoc="1" locked="0" layoutInCell="1" allowOverlap="1" wp14:anchorId="334161D1" wp14:editId="1CA2060A">
                        <wp:simplePos x="0" y="0"/>
                        <wp:positionH relativeFrom="column">
                          <wp:posOffset>375920</wp:posOffset>
                        </wp:positionH>
                        <wp:positionV relativeFrom="paragraph">
                          <wp:posOffset>-207645</wp:posOffset>
                        </wp:positionV>
                        <wp:extent cx="2348865" cy="2348865"/>
                        <wp:effectExtent l="0" t="0" r="0" b="0"/>
                        <wp:wrapNone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C:\Users\beast.DESKTOP-QLUL8Q6\AppData\Local\Microsoft\Windows\INetCache\Content.Word\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8865" cy="2348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C12D06A" w14:textId="77777777" w:rsidR="00A91FEE" w:rsidRDefault="00A91FEE" w:rsidP="00F93103">
            <w:pPr>
              <w:spacing w:line="240" w:lineRule="exact"/>
              <w:rPr>
                <w:rFonts w:ascii="Verdana" w:hAnsi="Verdana"/>
              </w:rPr>
            </w:pPr>
          </w:p>
          <w:p w14:paraId="7283E7C8" w14:textId="18A7CE69" w:rsidR="00A91FEE" w:rsidRPr="001F28B8" w:rsidRDefault="00A91FEE" w:rsidP="00F93103">
            <w:pPr>
              <w:spacing w:line="240" w:lineRule="exac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30766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28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28B8">
              <w:rPr>
                <w:rFonts w:ascii="Verdana" w:hAnsi="Verdana"/>
              </w:rPr>
              <w:t xml:space="preserve"> Другое (указать)</w:t>
            </w:r>
            <w:r>
              <w:rPr>
                <w:rFonts w:ascii="Verdana" w:hAnsi="Verdana"/>
              </w:rPr>
              <w:t>:</w:t>
            </w:r>
          </w:p>
        </w:tc>
      </w:tr>
      <w:tr w:rsidR="00EF4490" w:rsidRPr="001F28B8" w14:paraId="66927A36" w14:textId="77777777" w:rsidTr="00EF4490">
        <w:trPr>
          <w:trHeight w:val="875"/>
          <w:jc w:val="center"/>
        </w:trPr>
        <w:tc>
          <w:tcPr>
            <w:tcW w:w="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D6F3E" w14:textId="448CE4FF" w:rsidR="00EF4490" w:rsidRPr="001F28B8" w:rsidRDefault="00EF4490" w:rsidP="00F93103">
            <w:pPr>
              <w:spacing w:line="240" w:lineRule="exact"/>
              <w:rPr>
                <w:rFonts w:ascii="Verdana" w:hAnsi="Verdana"/>
                <w:color w:val="7F7F7F" w:themeColor="text1" w:themeTint="80"/>
              </w:rPr>
            </w:pPr>
            <w:r w:rsidRPr="00EF4490">
              <w:rPr>
                <w:rFonts w:ascii="Verdana" w:hAnsi="Verdana"/>
              </w:rPr>
              <w:lastRenderedPageBreak/>
              <w:t>12.</w:t>
            </w:r>
          </w:p>
        </w:tc>
        <w:tc>
          <w:tcPr>
            <w:tcW w:w="4820" w:type="dxa"/>
            <w:shd w:val="clear" w:color="auto" w:fill="auto"/>
          </w:tcPr>
          <w:p w14:paraId="0F813D25" w14:textId="48481B59" w:rsidR="00EF4490" w:rsidRPr="001F28B8" w:rsidRDefault="00EF4490" w:rsidP="00F93103">
            <w:pPr>
              <w:spacing w:line="240" w:lineRule="exact"/>
              <w:rPr>
                <w:rFonts w:ascii="Verdana" w:hAnsi="Verdana"/>
                <w:color w:val="7F7F7F" w:themeColor="text1" w:themeTint="80"/>
              </w:rPr>
            </w:pPr>
            <w:r w:rsidRPr="001F28B8">
              <w:rPr>
                <w:rFonts w:ascii="Verdana" w:hAnsi="Verdana"/>
                <w:b/>
              </w:rPr>
              <w:t>Насколько сложным должен быть логотип?</w:t>
            </w:r>
          </w:p>
        </w:tc>
        <w:tc>
          <w:tcPr>
            <w:tcW w:w="5113" w:type="dxa"/>
            <w:shd w:val="clear" w:color="auto" w:fill="auto"/>
          </w:tcPr>
          <w:p w14:paraId="196C30A2" w14:textId="75E6DF86" w:rsidR="00EF4490" w:rsidRPr="00EF4490" w:rsidRDefault="00EF4490" w:rsidP="00EF4490">
            <w:pPr>
              <w:rPr>
                <w:rFonts w:ascii="Verdana" w:hAnsi="Verdana"/>
                <w:color w:val="FF0000"/>
              </w:rPr>
            </w:pPr>
            <w:r w:rsidRPr="001F28B8">
              <w:rPr>
                <w:rFonts w:ascii="Verdana" w:hAnsi="Verdana"/>
              </w:rPr>
              <w:t xml:space="preserve">Выберите </w:t>
            </w:r>
            <w:r w:rsidRPr="001F28B8">
              <w:rPr>
                <w:rFonts w:ascii="Verdana" w:hAnsi="Verdana" w:cstheme="minorHAnsi"/>
                <w:spacing w:val="5"/>
                <w:shd w:val="clear" w:color="auto" w:fill="FFFFFF"/>
              </w:rPr>
              <w:t>одно из списка</w:t>
            </w:r>
            <w:r w:rsidRPr="001F28B8">
              <w:rPr>
                <w:rFonts w:ascii="Verdana" w:hAnsi="Verdana"/>
              </w:rPr>
              <w:t>:</w:t>
            </w:r>
            <w:r w:rsidRPr="001F28B8">
              <w:rPr>
                <w:rFonts w:ascii="Verdana" w:hAnsi="Verdana"/>
                <w:b/>
              </w:rPr>
              <w:t xml:space="preserve"> </w:t>
            </w:r>
            <w:sdt>
              <w:sdtPr>
                <w:rPr>
                  <w:rFonts w:ascii="Verdana" w:hAnsi="Verdana"/>
                  <w:color w:val="FF0000"/>
                </w:rPr>
                <w:id w:val="-438531184"/>
                <w:placeholder>
                  <w:docPart w:val="623A97644F5F4FAF91C359CE431D7AE1"/>
                </w:placeholder>
                <w15:color w:val="FF0000"/>
                <w:dropDownList>
                  <w:listItem w:displayText="Минималистичный" w:value="Минималистичный"/>
                  <w:listItem w:displayText="Детализированный" w:value="Детализированный"/>
                  <w:listItem w:displayText="Другое" w:value="Другое"/>
                </w:dropDownList>
              </w:sdtPr>
              <w:sdtContent>
                <w:r w:rsidRPr="001F28B8">
                  <w:rPr>
                    <w:rFonts w:ascii="Verdana" w:hAnsi="Verdana"/>
                    <w:color w:val="FF0000"/>
                  </w:rPr>
                  <w:t>Минималистичный</w:t>
                </w:r>
              </w:sdtContent>
            </w:sdt>
          </w:p>
        </w:tc>
      </w:tr>
      <w:tr w:rsidR="00EF4490" w:rsidRPr="001F28B8" w14:paraId="55E2B9BF" w14:textId="77777777" w:rsidTr="00EF4490">
        <w:trPr>
          <w:trHeight w:val="4900"/>
          <w:jc w:val="center"/>
        </w:trPr>
        <w:tc>
          <w:tcPr>
            <w:tcW w:w="1049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1D34E" w14:textId="3C6193DD" w:rsidR="00EF4490" w:rsidRPr="001F28B8" w:rsidRDefault="00EF4490" w:rsidP="00EF4490">
            <w:pPr>
              <w:rPr>
                <w:rFonts w:ascii="Verdana" w:hAnsi="Verdana"/>
                <w:color w:val="7F7F7F" w:themeColor="text1" w:themeTint="80"/>
              </w:rPr>
            </w:pPr>
            <w:r w:rsidRPr="001F28B8">
              <w:rPr>
                <w:rFonts w:ascii="Verdana" w:hAnsi="Verdana"/>
                <w:color w:val="7F7F7F" w:themeColor="text1" w:themeTint="80"/>
              </w:rPr>
              <w:t>Примеры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35"/>
              <w:gridCol w:w="5103"/>
            </w:tblGrid>
            <w:tr w:rsidR="00EF4490" w:rsidRPr="001F28B8" w14:paraId="50E298CC" w14:textId="77777777" w:rsidTr="00EF4490">
              <w:tc>
                <w:tcPr>
                  <w:tcW w:w="5135" w:type="dxa"/>
                </w:tcPr>
                <w:p w14:paraId="0D344EED" w14:textId="77777777" w:rsidR="00EF4490" w:rsidRPr="001F28B8" w:rsidRDefault="00EF4490" w:rsidP="00EF4490">
                  <w:pPr>
                    <w:jc w:val="center"/>
                    <w:rPr>
                      <w:rFonts w:ascii="Verdana" w:hAnsi="Verdana"/>
                    </w:rPr>
                  </w:pPr>
                  <w:r w:rsidRPr="001F28B8">
                    <w:rPr>
                      <w:rFonts w:ascii="Verdana" w:hAnsi="Verdana"/>
                    </w:rPr>
                    <w:t>Минималистичный</w:t>
                  </w:r>
                </w:p>
              </w:tc>
              <w:tc>
                <w:tcPr>
                  <w:tcW w:w="5103" w:type="dxa"/>
                </w:tcPr>
                <w:p w14:paraId="2AC489AE" w14:textId="77777777" w:rsidR="00EF4490" w:rsidRPr="001F28B8" w:rsidRDefault="00EF4490" w:rsidP="00EF4490">
                  <w:pPr>
                    <w:jc w:val="center"/>
                    <w:rPr>
                      <w:rFonts w:ascii="Verdana" w:hAnsi="Verdana"/>
                    </w:rPr>
                  </w:pPr>
                  <w:r w:rsidRPr="001F28B8">
                    <w:rPr>
                      <w:rFonts w:ascii="Verdana" w:hAnsi="Verdana"/>
                    </w:rPr>
                    <w:t>Детализированный</w:t>
                  </w:r>
                </w:p>
              </w:tc>
            </w:tr>
            <w:tr w:rsidR="00EF4490" w:rsidRPr="001F28B8" w14:paraId="0AF64986" w14:textId="77777777" w:rsidTr="00EF4490">
              <w:trPr>
                <w:trHeight w:val="2748"/>
              </w:trPr>
              <w:tc>
                <w:tcPr>
                  <w:tcW w:w="5135" w:type="dxa"/>
                </w:tcPr>
                <w:p w14:paraId="200CB9FB" w14:textId="77777777" w:rsidR="00EF4490" w:rsidRPr="001F28B8" w:rsidRDefault="00EF4490" w:rsidP="00EF4490">
                  <w:pPr>
                    <w:rPr>
                      <w:rFonts w:ascii="Verdana" w:hAnsi="Verdana"/>
                    </w:rPr>
                  </w:pPr>
                  <w:r w:rsidRPr="001F28B8">
                    <w:rPr>
                      <w:rFonts w:ascii="Verdana" w:hAnsi="Verdana"/>
                      <w:noProof/>
                    </w:rPr>
                    <w:drawing>
                      <wp:anchor distT="0" distB="0" distL="114300" distR="114300" simplePos="0" relativeHeight="251673600" behindDoc="1" locked="0" layoutInCell="1" allowOverlap="1" wp14:anchorId="19110777" wp14:editId="1E950591">
                        <wp:simplePos x="0" y="0"/>
                        <wp:positionH relativeFrom="column">
                          <wp:posOffset>373380</wp:posOffset>
                        </wp:positionH>
                        <wp:positionV relativeFrom="paragraph">
                          <wp:posOffset>-253365</wp:posOffset>
                        </wp:positionV>
                        <wp:extent cx="2295525" cy="2295525"/>
                        <wp:effectExtent l="0" t="0" r="9525" b="9525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east.DESKTOP-QLUL8Q6\AppData\Local\Microsoft\Windows\INetCache\Content.Word\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2295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103" w:type="dxa"/>
                </w:tcPr>
                <w:p w14:paraId="23478CEE" w14:textId="2D7F46FE" w:rsidR="00EF4490" w:rsidRPr="001F28B8" w:rsidRDefault="00EF4490" w:rsidP="00EF4490">
                  <w:pPr>
                    <w:rPr>
                      <w:rFonts w:ascii="Verdana" w:hAnsi="Verdana"/>
                    </w:rPr>
                  </w:pPr>
                  <w:r w:rsidRPr="001F28B8">
                    <w:rPr>
                      <w:rFonts w:ascii="Verdana" w:hAnsi="Verdana"/>
                      <w:noProof/>
                    </w:rPr>
                    <w:drawing>
                      <wp:anchor distT="0" distB="0" distL="114300" distR="114300" simplePos="0" relativeHeight="251675648" behindDoc="1" locked="0" layoutInCell="1" allowOverlap="1" wp14:anchorId="7EF00960" wp14:editId="5848E132">
                        <wp:simplePos x="0" y="0"/>
                        <wp:positionH relativeFrom="column">
                          <wp:posOffset>389255</wp:posOffset>
                        </wp:positionH>
                        <wp:positionV relativeFrom="paragraph">
                          <wp:posOffset>814070</wp:posOffset>
                        </wp:positionV>
                        <wp:extent cx="2368550" cy="900000"/>
                        <wp:effectExtent l="0" t="0" r="0" b="0"/>
                        <wp:wrapNone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C:\Users\beast.DESKTOP-QLUL8Q6\AppData\Local\Microsoft\Windows\INetCache\Content.Word\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64" t="55641" r="-3081" b="63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6855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F28B8">
                    <w:rPr>
                      <w:rFonts w:ascii="Verdana" w:hAnsi="Verdana"/>
                      <w:noProof/>
                    </w:rPr>
                    <w:drawing>
                      <wp:anchor distT="0" distB="0" distL="114300" distR="114300" simplePos="0" relativeHeight="251677696" behindDoc="1" locked="0" layoutInCell="1" allowOverlap="1" wp14:anchorId="48715434" wp14:editId="139F3F92">
                        <wp:simplePos x="0" y="0"/>
                        <wp:positionH relativeFrom="column">
                          <wp:posOffset>385445</wp:posOffset>
                        </wp:positionH>
                        <wp:positionV relativeFrom="paragraph">
                          <wp:posOffset>-100330</wp:posOffset>
                        </wp:positionV>
                        <wp:extent cx="2279650" cy="1005205"/>
                        <wp:effectExtent l="0" t="0" r="6350" b="4445"/>
                        <wp:wrapNone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C:\Users\beast.DESKTOP-QLUL8Q6\AppData\Local\Microsoft\Windows\INetCache\Content.Word\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28" t="4297" r="-38" b="541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79650" cy="1005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56F62F6" w14:textId="4BDD0CD3" w:rsidR="00EF4490" w:rsidRPr="001F28B8" w:rsidRDefault="00EF4490" w:rsidP="00EF4490">
            <w:pPr>
              <w:rPr>
                <w:rFonts w:ascii="Verdana" w:hAnsi="Verdana"/>
              </w:rPr>
            </w:pPr>
          </w:p>
          <w:p w14:paraId="343E5229" w14:textId="7916706A" w:rsidR="00EF4490" w:rsidRPr="00EF4490" w:rsidRDefault="00EF4490" w:rsidP="00EF4490">
            <w:pPr>
              <w:rPr>
                <w:rFonts w:ascii="Verdana" w:hAnsi="Verdana"/>
                <w:u w:val="single"/>
              </w:rPr>
            </w:pPr>
            <w:sdt>
              <w:sdtPr>
                <w:rPr>
                  <w:rFonts w:ascii="Verdana" w:hAnsi="Verdana"/>
                </w:rPr>
                <w:id w:val="-149609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28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28B8">
              <w:rPr>
                <w:rFonts w:ascii="Verdana" w:hAnsi="Verdana"/>
              </w:rPr>
              <w:t xml:space="preserve"> Другое (указать)</w:t>
            </w:r>
            <w:r>
              <w:rPr>
                <w:rFonts w:ascii="Verdana" w:hAnsi="Verdana"/>
              </w:rPr>
              <w:t>:</w:t>
            </w:r>
          </w:p>
        </w:tc>
      </w:tr>
      <w:tr w:rsidR="00EF4490" w:rsidRPr="001F28B8" w14:paraId="7E6595A2" w14:textId="77777777" w:rsidTr="00EF4490">
        <w:trPr>
          <w:trHeight w:val="1158"/>
          <w:jc w:val="center"/>
        </w:trPr>
        <w:tc>
          <w:tcPr>
            <w:tcW w:w="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3D822" w14:textId="6E317512" w:rsidR="00EF4490" w:rsidRPr="00EF4490" w:rsidRDefault="00EF4490" w:rsidP="00F93103">
            <w:pPr>
              <w:spacing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</w:t>
            </w:r>
          </w:p>
        </w:tc>
        <w:tc>
          <w:tcPr>
            <w:tcW w:w="4820" w:type="dxa"/>
            <w:shd w:val="clear" w:color="auto" w:fill="auto"/>
          </w:tcPr>
          <w:p w14:paraId="72A77B1F" w14:textId="0424521C" w:rsidR="00EF4490" w:rsidRPr="001F28B8" w:rsidRDefault="00EF4490" w:rsidP="00F93103">
            <w:pPr>
              <w:spacing w:line="240" w:lineRule="exact"/>
              <w:rPr>
                <w:rFonts w:ascii="Verdana" w:hAnsi="Verdana"/>
                <w:b/>
              </w:rPr>
            </w:pPr>
            <w:r w:rsidRPr="001F28B8">
              <w:rPr>
                <w:rFonts w:ascii="Verdana" w:hAnsi="Verdana"/>
                <w:b/>
              </w:rPr>
              <w:t>Какие образы желательно использовать?</w:t>
            </w:r>
          </w:p>
        </w:tc>
        <w:tc>
          <w:tcPr>
            <w:tcW w:w="5113" w:type="dxa"/>
            <w:shd w:val="clear" w:color="auto" w:fill="auto"/>
          </w:tcPr>
          <w:p w14:paraId="1E2B4E3F" w14:textId="77777777" w:rsidR="00EF4490" w:rsidRPr="001F28B8" w:rsidRDefault="00EF4490" w:rsidP="00EF4490">
            <w:pPr>
              <w:rPr>
                <w:rFonts w:ascii="Verdana" w:hAnsi="Verdana"/>
              </w:rPr>
            </w:pPr>
          </w:p>
        </w:tc>
      </w:tr>
      <w:tr w:rsidR="004074CD" w:rsidRPr="001F28B8" w14:paraId="1F0430C7" w14:textId="77777777" w:rsidTr="00EF4490">
        <w:trPr>
          <w:trHeight w:val="1158"/>
          <w:jc w:val="center"/>
        </w:trPr>
        <w:tc>
          <w:tcPr>
            <w:tcW w:w="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6661" w14:textId="695DB536" w:rsidR="004074CD" w:rsidRDefault="004074CD" w:rsidP="00F93103">
            <w:pPr>
              <w:spacing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.</w:t>
            </w:r>
          </w:p>
        </w:tc>
        <w:tc>
          <w:tcPr>
            <w:tcW w:w="4820" w:type="dxa"/>
            <w:shd w:val="clear" w:color="auto" w:fill="auto"/>
          </w:tcPr>
          <w:p w14:paraId="4B13878E" w14:textId="38516168" w:rsidR="004074CD" w:rsidRPr="001F28B8" w:rsidRDefault="004074CD" w:rsidP="00F93103">
            <w:pPr>
              <w:spacing w:line="240" w:lineRule="exact"/>
              <w:rPr>
                <w:rFonts w:ascii="Verdana" w:hAnsi="Verdana"/>
                <w:b/>
              </w:rPr>
            </w:pPr>
            <w:r w:rsidRPr="001F28B8">
              <w:rPr>
                <w:rFonts w:ascii="Verdana" w:hAnsi="Verdana"/>
                <w:b/>
              </w:rPr>
              <w:t>От каких образов лучше отказаться?</w:t>
            </w:r>
          </w:p>
        </w:tc>
        <w:tc>
          <w:tcPr>
            <w:tcW w:w="5113" w:type="dxa"/>
            <w:shd w:val="clear" w:color="auto" w:fill="auto"/>
          </w:tcPr>
          <w:p w14:paraId="47443724" w14:textId="77777777" w:rsidR="004074CD" w:rsidRPr="001F28B8" w:rsidRDefault="004074CD" w:rsidP="00EF4490">
            <w:pPr>
              <w:rPr>
                <w:rFonts w:ascii="Verdana" w:hAnsi="Verdana"/>
              </w:rPr>
            </w:pPr>
          </w:p>
        </w:tc>
      </w:tr>
      <w:tr w:rsidR="004074CD" w:rsidRPr="001F28B8" w14:paraId="23E3997E" w14:textId="77777777" w:rsidTr="00EF4490">
        <w:trPr>
          <w:trHeight w:val="1158"/>
          <w:jc w:val="center"/>
        </w:trPr>
        <w:tc>
          <w:tcPr>
            <w:tcW w:w="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54908" w14:textId="15A643B8" w:rsidR="004074CD" w:rsidRDefault="004074CD" w:rsidP="00F93103">
            <w:pPr>
              <w:spacing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.</w:t>
            </w:r>
          </w:p>
        </w:tc>
        <w:tc>
          <w:tcPr>
            <w:tcW w:w="4820" w:type="dxa"/>
            <w:shd w:val="clear" w:color="auto" w:fill="auto"/>
          </w:tcPr>
          <w:p w14:paraId="687F6204" w14:textId="2680A7BD" w:rsidR="004074CD" w:rsidRPr="001F28B8" w:rsidRDefault="004074CD" w:rsidP="00F93103">
            <w:pPr>
              <w:spacing w:line="240" w:lineRule="exact"/>
              <w:rPr>
                <w:rFonts w:ascii="Verdana" w:hAnsi="Verdana"/>
                <w:b/>
              </w:rPr>
            </w:pPr>
            <w:r w:rsidRPr="001F28B8">
              <w:rPr>
                <w:rFonts w:ascii="Verdana" w:hAnsi="Verdana"/>
                <w:b/>
              </w:rPr>
              <w:t>Какие цвета использовать в разработке?</w:t>
            </w:r>
          </w:p>
        </w:tc>
        <w:tc>
          <w:tcPr>
            <w:tcW w:w="5113" w:type="dxa"/>
            <w:shd w:val="clear" w:color="auto" w:fill="auto"/>
          </w:tcPr>
          <w:p w14:paraId="79E01070" w14:textId="77777777" w:rsidR="004074CD" w:rsidRPr="001F28B8" w:rsidRDefault="004074CD" w:rsidP="00EF4490">
            <w:pPr>
              <w:rPr>
                <w:rFonts w:ascii="Verdana" w:hAnsi="Verdana"/>
              </w:rPr>
            </w:pPr>
          </w:p>
        </w:tc>
      </w:tr>
      <w:tr w:rsidR="004074CD" w:rsidRPr="001F28B8" w14:paraId="689EE197" w14:textId="77777777" w:rsidTr="00EF4490">
        <w:trPr>
          <w:trHeight w:val="1158"/>
          <w:jc w:val="center"/>
        </w:trPr>
        <w:tc>
          <w:tcPr>
            <w:tcW w:w="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9587" w14:textId="3F8F2751" w:rsidR="004074CD" w:rsidRDefault="004074CD" w:rsidP="00F93103">
            <w:pPr>
              <w:spacing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</w:t>
            </w:r>
          </w:p>
        </w:tc>
        <w:tc>
          <w:tcPr>
            <w:tcW w:w="4820" w:type="dxa"/>
            <w:shd w:val="clear" w:color="auto" w:fill="auto"/>
          </w:tcPr>
          <w:p w14:paraId="58FA253F" w14:textId="6B35ACEE" w:rsidR="004074CD" w:rsidRPr="001F28B8" w:rsidRDefault="004074CD" w:rsidP="00614205">
            <w:pPr>
              <w:spacing w:line="240" w:lineRule="exact"/>
              <w:rPr>
                <w:rFonts w:ascii="Verdana" w:hAnsi="Verdana"/>
                <w:b/>
              </w:rPr>
            </w:pPr>
            <w:r w:rsidRPr="001F28B8">
              <w:rPr>
                <w:rFonts w:ascii="Verdana" w:hAnsi="Verdana"/>
                <w:b/>
              </w:rPr>
              <w:t>От каких цветов стоит воздержаться?</w:t>
            </w:r>
          </w:p>
        </w:tc>
        <w:tc>
          <w:tcPr>
            <w:tcW w:w="5113" w:type="dxa"/>
            <w:shd w:val="clear" w:color="auto" w:fill="auto"/>
          </w:tcPr>
          <w:p w14:paraId="0F73CD7D" w14:textId="77777777" w:rsidR="004074CD" w:rsidRPr="001F28B8" w:rsidRDefault="004074CD" w:rsidP="00EF4490">
            <w:pPr>
              <w:rPr>
                <w:rFonts w:ascii="Verdana" w:hAnsi="Verdana"/>
              </w:rPr>
            </w:pPr>
          </w:p>
        </w:tc>
      </w:tr>
      <w:tr w:rsidR="004074CD" w:rsidRPr="001F28B8" w14:paraId="6D847628" w14:textId="77777777" w:rsidTr="004074CD">
        <w:trPr>
          <w:trHeight w:val="2245"/>
          <w:jc w:val="center"/>
        </w:trPr>
        <w:tc>
          <w:tcPr>
            <w:tcW w:w="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BD77" w14:textId="37AFCE69" w:rsidR="004074CD" w:rsidRDefault="004074CD" w:rsidP="00F93103">
            <w:pPr>
              <w:spacing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</w:t>
            </w:r>
          </w:p>
        </w:tc>
        <w:tc>
          <w:tcPr>
            <w:tcW w:w="4820" w:type="dxa"/>
            <w:shd w:val="clear" w:color="auto" w:fill="auto"/>
          </w:tcPr>
          <w:p w14:paraId="0DB5D0AC" w14:textId="2FE27B43" w:rsidR="004074CD" w:rsidRPr="001F28B8" w:rsidRDefault="004074CD" w:rsidP="00614205">
            <w:pPr>
              <w:spacing w:line="240" w:lineRule="exact"/>
              <w:rPr>
                <w:rFonts w:ascii="Verdana" w:hAnsi="Verdana"/>
                <w:b/>
              </w:rPr>
            </w:pPr>
            <w:r w:rsidRPr="001F28B8">
              <w:rPr>
                <w:rFonts w:ascii="Verdana" w:hAnsi="Verdana"/>
                <w:b/>
              </w:rPr>
              <w:t xml:space="preserve">Есть ли у вас другие пожелания </w:t>
            </w:r>
            <w:r w:rsidR="00614205">
              <w:rPr>
                <w:rFonts w:ascii="Verdana" w:hAnsi="Verdana"/>
                <w:b/>
              </w:rPr>
              <w:t xml:space="preserve">к </w:t>
            </w:r>
            <w:r w:rsidRPr="001F28B8">
              <w:rPr>
                <w:rFonts w:ascii="Verdana" w:hAnsi="Verdana"/>
                <w:b/>
              </w:rPr>
              <w:t>логотипу?</w:t>
            </w:r>
          </w:p>
          <w:p w14:paraId="2927B586" w14:textId="65892BB4" w:rsidR="004074CD" w:rsidRDefault="004074CD" w:rsidP="004074CD">
            <w:pPr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</w:pPr>
            <w:r w:rsidRPr="004074CD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Можете прикрепить ссылки на логотипы, фирменные стили или проекты, которые вам нравятся или наоборот, не нравятся совсем. Расскажите, что конкретно понравилось или не понравилось (цвет, образ, форма, ассоциации)?</w:t>
            </w:r>
          </w:p>
          <w:p w14:paraId="1A455451" w14:textId="77777777" w:rsidR="004074CD" w:rsidRPr="004074CD" w:rsidRDefault="004074CD" w:rsidP="004074CD">
            <w:pPr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74F55CDD" w14:textId="77777777" w:rsidR="004074CD" w:rsidRPr="001F28B8" w:rsidRDefault="004074CD" w:rsidP="00F93103">
            <w:pPr>
              <w:spacing w:line="240" w:lineRule="exact"/>
              <w:rPr>
                <w:rFonts w:ascii="Verdana" w:hAnsi="Verdana"/>
                <w:b/>
              </w:rPr>
            </w:pPr>
          </w:p>
        </w:tc>
        <w:tc>
          <w:tcPr>
            <w:tcW w:w="5113" w:type="dxa"/>
            <w:shd w:val="clear" w:color="auto" w:fill="auto"/>
          </w:tcPr>
          <w:p w14:paraId="03F873F0" w14:textId="77777777" w:rsidR="004074CD" w:rsidRPr="001F28B8" w:rsidRDefault="004074CD" w:rsidP="00EF4490">
            <w:pPr>
              <w:rPr>
                <w:rFonts w:ascii="Verdana" w:hAnsi="Verdana"/>
              </w:rPr>
            </w:pPr>
          </w:p>
        </w:tc>
      </w:tr>
      <w:tr w:rsidR="004074CD" w:rsidRPr="001F28B8" w14:paraId="07419616" w14:textId="77777777" w:rsidTr="004074CD">
        <w:trPr>
          <w:trHeight w:val="449"/>
          <w:jc w:val="center"/>
        </w:trPr>
        <w:tc>
          <w:tcPr>
            <w:tcW w:w="10495" w:type="dxa"/>
            <w:gridSpan w:val="4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ADFC" w14:textId="56E29EAE" w:rsidR="004074CD" w:rsidRPr="001F28B8" w:rsidRDefault="004074CD" w:rsidP="004074CD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Т</w:t>
            </w: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ехническая</w:t>
            </w: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информация</w:t>
            </w:r>
          </w:p>
        </w:tc>
      </w:tr>
      <w:tr w:rsidR="004074CD" w:rsidRPr="001F28B8" w14:paraId="30A81615" w14:textId="77777777" w:rsidTr="004074CD">
        <w:trPr>
          <w:trHeight w:val="1550"/>
          <w:jc w:val="center"/>
        </w:trPr>
        <w:tc>
          <w:tcPr>
            <w:tcW w:w="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0B295" w14:textId="7CB335ED" w:rsidR="004074CD" w:rsidRDefault="004074CD" w:rsidP="00F93103">
            <w:pPr>
              <w:spacing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.</w:t>
            </w:r>
          </w:p>
        </w:tc>
        <w:tc>
          <w:tcPr>
            <w:tcW w:w="4820" w:type="dxa"/>
            <w:shd w:val="clear" w:color="auto" w:fill="auto"/>
          </w:tcPr>
          <w:p w14:paraId="0388694B" w14:textId="0228AF6D" w:rsidR="004074CD" w:rsidRDefault="004074CD" w:rsidP="004074CD">
            <w:pPr>
              <w:rPr>
                <w:rFonts w:ascii="Verdana" w:hAnsi="Verdana"/>
                <w:b/>
              </w:rPr>
            </w:pPr>
            <w:r w:rsidRPr="001F28B8">
              <w:rPr>
                <w:rFonts w:ascii="Verdana" w:hAnsi="Verdana"/>
                <w:b/>
              </w:rPr>
              <w:t>Есть ли у вас конкуренты?</w:t>
            </w:r>
          </w:p>
          <w:p w14:paraId="382FC264" w14:textId="0F4C0201" w:rsidR="004074CD" w:rsidRPr="004074CD" w:rsidRDefault="004074CD" w:rsidP="004074CD">
            <w:pPr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</w:pPr>
            <w:r w:rsidRPr="004074CD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Если есть, то нужно быть на них похожими или наоборот - отстроиться, выделиться? Оставьте несколько ссылок на конкурентов</w:t>
            </w:r>
          </w:p>
        </w:tc>
        <w:tc>
          <w:tcPr>
            <w:tcW w:w="5113" w:type="dxa"/>
            <w:shd w:val="clear" w:color="auto" w:fill="auto"/>
          </w:tcPr>
          <w:p w14:paraId="1B413C04" w14:textId="77777777" w:rsidR="004074CD" w:rsidRPr="001F28B8" w:rsidRDefault="004074CD" w:rsidP="00EF4490">
            <w:pPr>
              <w:rPr>
                <w:rFonts w:ascii="Verdana" w:hAnsi="Verdana"/>
              </w:rPr>
            </w:pPr>
          </w:p>
        </w:tc>
      </w:tr>
      <w:tr w:rsidR="004074CD" w:rsidRPr="001F28B8" w14:paraId="63F65152" w14:textId="77777777" w:rsidTr="004074CD">
        <w:trPr>
          <w:trHeight w:val="983"/>
          <w:jc w:val="center"/>
        </w:trPr>
        <w:tc>
          <w:tcPr>
            <w:tcW w:w="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791A9" w14:textId="0C0D4D7E" w:rsidR="004074CD" w:rsidRDefault="004074CD" w:rsidP="00F93103">
            <w:pPr>
              <w:spacing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</w:t>
            </w:r>
          </w:p>
        </w:tc>
        <w:tc>
          <w:tcPr>
            <w:tcW w:w="4820" w:type="dxa"/>
            <w:shd w:val="clear" w:color="auto" w:fill="auto"/>
          </w:tcPr>
          <w:p w14:paraId="1ADD7759" w14:textId="77777777" w:rsidR="004074CD" w:rsidRPr="001F28B8" w:rsidRDefault="004074CD" w:rsidP="004074CD">
            <w:pPr>
              <w:rPr>
                <w:rFonts w:ascii="Verdana" w:hAnsi="Verdana"/>
                <w:b/>
              </w:rPr>
            </w:pPr>
            <w:r w:rsidRPr="001F28B8">
              <w:rPr>
                <w:rFonts w:ascii="Verdana" w:hAnsi="Verdana"/>
                <w:b/>
              </w:rPr>
              <w:t>Как можно писать название?</w:t>
            </w:r>
          </w:p>
          <w:p w14:paraId="52CBF1FC" w14:textId="77777777" w:rsidR="004074CD" w:rsidRPr="001F28B8" w:rsidRDefault="004074CD" w:rsidP="004074CD">
            <w:pPr>
              <w:rPr>
                <w:rFonts w:ascii="Verdana" w:hAnsi="Verdana"/>
                <w:b/>
              </w:rPr>
            </w:pPr>
          </w:p>
        </w:tc>
        <w:tc>
          <w:tcPr>
            <w:tcW w:w="5113" w:type="dxa"/>
            <w:shd w:val="clear" w:color="auto" w:fill="auto"/>
          </w:tcPr>
          <w:p w14:paraId="630EE7E0" w14:textId="77777777" w:rsidR="004074CD" w:rsidRPr="001F28B8" w:rsidRDefault="004074CD" w:rsidP="004074CD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020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28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28B8">
              <w:rPr>
                <w:rFonts w:ascii="Verdana" w:hAnsi="Verdana"/>
              </w:rPr>
              <w:t xml:space="preserve"> Только так, как указано выше в вопросе № 2 (например: Городская Аптека)</w:t>
            </w:r>
          </w:p>
          <w:p w14:paraId="4DE27AB4" w14:textId="77777777" w:rsidR="004074CD" w:rsidRPr="001F28B8" w:rsidRDefault="004074CD" w:rsidP="004074CD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6283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28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28B8">
              <w:rPr>
                <w:rFonts w:ascii="Verdana" w:hAnsi="Verdana"/>
              </w:rPr>
              <w:t xml:space="preserve"> Можно менять регистр букв (например: ГОРОДСКАЯ АПТЕКА; городская аптека; ГОРОДСКАЯ аптека)</w:t>
            </w:r>
          </w:p>
          <w:p w14:paraId="048A2EAD" w14:textId="77777777" w:rsidR="004074CD" w:rsidRPr="001F28B8" w:rsidRDefault="004074CD" w:rsidP="004074CD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40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28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28B8">
              <w:rPr>
                <w:rFonts w:ascii="Verdana" w:hAnsi="Verdana"/>
              </w:rPr>
              <w:t xml:space="preserve"> Можно использовать транслит (например: </w:t>
            </w:r>
            <w:proofErr w:type="spellStart"/>
            <w:r w:rsidRPr="001F28B8">
              <w:rPr>
                <w:rFonts w:ascii="Verdana" w:hAnsi="Verdana"/>
              </w:rPr>
              <w:t>Gorodskaya</w:t>
            </w:r>
            <w:proofErr w:type="spellEnd"/>
            <w:r w:rsidRPr="001F28B8">
              <w:rPr>
                <w:rFonts w:ascii="Verdana" w:hAnsi="Verdana"/>
              </w:rPr>
              <w:t xml:space="preserve"> </w:t>
            </w:r>
            <w:proofErr w:type="spellStart"/>
            <w:r w:rsidRPr="001F28B8">
              <w:rPr>
                <w:rFonts w:ascii="Verdana" w:hAnsi="Verdana"/>
              </w:rPr>
              <w:t>Apteka</w:t>
            </w:r>
            <w:proofErr w:type="spellEnd"/>
            <w:r w:rsidRPr="001F28B8">
              <w:rPr>
                <w:rFonts w:ascii="Verdana" w:hAnsi="Verdana"/>
              </w:rPr>
              <w:t>)</w:t>
            </w:r>
          </w:p>
          <w:p w14:paraId="442D49CF" w14:textId="77777777" w:rsidR="004074CD" w:rsidRPr="001F28B8" w:rsidRDefault="004074CD" w:rsidP="004074CD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7620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28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28B8">
              <w:rPr>
                <w:rFonts w:ascii="Verdana" w:hAnsi="Verdana"/>
              </w:rPr>
              <w:t xml:space="preserve"> Можно сокращать слова (например: </w:t>
            </w:r>
            <w:proofErr w:type="spellStart"/>
            <w:r w:rsidRPr="001F28B8">
              <w:rPr>
                <w:rFonts w:ascii="Verdana" w:hAnsi="Verdana"/>
              </w:rPr>
              <w:t>ГорАптека</w:t>
            </w:r>
            <w:proofErr w:type="spellEnd"/>
            <w:r w:rsidRPr="001F28B8">
              <w:rPr>
                <w:rFonts w:ascii="Verdana" w:hAnsi="Verdana"/>
              </w:rPr>
              <w:t>)</w:t>
            </w:r>
          </w:p>
          <w:p w14:paraId="750F3878" w14:textId="6D26874C" w:rsidR="004074CD" w:rsidRPr="004074CD" w:rsidRDefault="004074CD" w:rsidP="00EF4490">
            <w:pPr>
              <w:rPr>
                <w:rFonts w:ascii="Verdana" w:hAnsi="Verdana"/>
                <w:u w:val="single"/>
              </w:rPr>
            </w:pPr>
            <w:sdt>
              <w:sdtPr>
                <w:rPr>
                  <w:rFonts w:ascii="Verdana" w:hAnsi="Verdana"/>
                </w:rPr>
                <w:id w:val="82469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28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28B8">
              <w:rPr>
                <w:rFonts w:ascii="Verdana" w:hAnsi="Verdana"/>
              </w:rPr>
              <w:t xml:space="preserve"> Свой вариант:</w:t>
            </w:r>
          </w:p>
        </w:tc>
      </w:tr>
      <w:tr w:rsidR="004074CD" w:rsidRPr="001F28B8" w14:paraId="7680FE4A" w14:textId="77777777" w:rsidTr="004074CD">
        <w:trPr>
          <w:trHeight w:val="983"/>
          <w:jc w:val="center"/>
        </w:trPr>
        <w:tc>
          <w:tcPr>
            <w:tcW w:w="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AA09" w14:textId="4B710E6A" w:rsidR="004074CD" w:rsidRDefault="004074CD" w:rsidP="00F93103">
            <w:pPr>
              <w:spacing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.</w:t>
            </w:r>
          </w:p>
        </w:tc>
        <w:tc>
          <w:tcPr>
            <w:tcW w:w="4820" w:type="dxa"/>
            <w:shd w:val="clear" w:color="auto" w:fill="auto"/>
          </w:tcPr>
          <w:p w14:paraId="2A114649" w14:textId="77777777" w:rsidR="004074CD" w:rsidRDefault="004074CD" w:rsidP="004074CD">
            <w:pPr>
              <w:rPr>
                <w:rFonts w:ascii="Verdana" w:hAnsi="Verdana"/>
                <w:b/>
              </w:rPr>
            </w:pPr>
            <w:r w:rsidRPr="001F28B8">
              <w:rPr>
                <w:rFonts w:ascii="Verdana" w:hAnsi="Verdana"/>
                <w:b/>
              </w:rPr>
              <w:t>Где логотип и/или фирменный стиль будут использоваться?</w:t>
            </w:r>
          </w:p>
          <w:p w14:paraId="0B49D8B7" w14:textId="4044CA4A" w:rsidR="004074CD" w:rsidRPr="001F28B8" w:rsidRDefault="004074CD" w:rsidP="004074CD">
            <w:pPr>
              <w:rPr>
                <w:rFonts w:ascii="Verdana" w:hAnsi="Verdana"/>
                <w:b/>
              </w:rPr>
            </w:pPr>
          </w:p>
        </w:tc>
        <w:tc>
          <w:tcPr>
            <w:tcW w:w="5113" w:type="dxa"/>
            <w:shd w:val="clear" w:color="auto" w:fill="auto"/>
          </w:tcPr>
          <w:p w14:paraId="27891013" w14:textId="77777777" w:rsidR="004074CD" w:rsidRPr="001F28B8" w:rsidRDefault="004074CD" w:rsidP="004074CD">
            <w:pPr>
              <w:rPr>
                <w:rFonts w:ascii="Verdana" w:hAnsi="Verdana"/>
                <w:color w:val="FF0000"/>
              </w:rPr>
            </w:pPr>
            <w:r w:rsidRPr="001F28B8">
              <w:rPr>
                <w:rFonts w:ascii="Verdana" w:hAnsi="Verdana"/>
              </w:rPr>
              <w:t xml:space="preserve">Выберите </w:t>
            </w:r>
            <w:r w:rsidRPr="001F28B8">
              <w:rPr>
                <w:rFonts w:ascii="Verdana" w:hAnsi="Verdana" w:cstheme="minorHAnsi"/>
                <w:spacing w:val="5"/>
                <w:shd w:val="clear" w:color="auto" w:fill="FFFFFF"/>
              </w:rPr>
              <w:t>одно из списка</w:t>
            </w:r>
            <w:r w:rsidRPr="001F28B8">
              <w:rPr>
                <w:rFonts w:ascii="Verdana" w:hAnsi="Verdana"/>
              </w:rPr>
              <w:t>:</w:t>
            </w:r>
            <w:r w:rsidRPr="001F28B8">
              <w:rPr>
                <w:rFonts w:ascii="Verdana" w:hAnsi="Verdana"/>
                <w:b/>
              </w:rPr>
              <w:t xml:space="preserve"> </w:t>
            </w:r>
            <w:sdt>
              <w:sdtPr>
                <w:rPr>
                  <w:rFonts w:ascii="Verdana" w:hAnsi="Verdana"/>
                  <w:color w:val="FF0000"/>
                </w:rPr>
                <w:id w:val="1909566243"/>
                <w:placeholder>
                  <w:docPart w:val="CC5E1A94344A44F19C10F5E1BEF349F5"/>
                </w:placeholder>
                <w15:color w:val="FF0000"/>
                <w:dropDownList>
                  <w:listItem w:displayText="На цифровых носителях (сайт, соцсети, реклама)" w:value="На цифровых носителях (сайт, соцсети, реклама)"/>
                  <w:listItem w:displayText="На печатных носителях (визитки, бланки, сувенирная продукция)" w:value="На печатных носителях (визитки, бланки, сувенирная продукция)"/>
                  <w:listItem w:displayText="На цифровых и печатных носителях" w:value="На цифровых и печатных носителях"/>
                  <w:listItem w:displayText="Другое" w:value="Другое"/>
                </w:dropDownList>
              </w:sdtPr>
              <w:sdtContent>
                <w:r w:rsidRPr="001F28B8">
                  <w:rPr>
                    <w:rFonts w:ascii="Verdana" w:hAnsi="Verdana"/>
                    <w:color w:val="FF0000"/>
                  </w:rPr>
                  <w:t>На цифровых и печатных носителях</w:t>
                </w:r>
              </w:sdtContent>
            </w:sdt>
          </w:p>
          <w:p w14:paraId="2B0B95DD" w14:textId="3BABE221" w:rsidR="004074CD" w:rsidRPr="004074CD" w:rsidRDefault="004074CD" w:rsidP="00EF4490">
            <w:pPr>
              <w:rPr>
                <w:rFonts w:ascii="Verdana" w:hAnsi="Verdana"/>
                <w:u w:val="single"/>
              </w:rPr>
            </w:pPr>
            <w:sdt>
              <w:sdtPr>
                <w:rPr>
                  <w:rFonts w:ascii="Verdana" w:hAnsi="Verdana"/>
                </w:rPr>
                <w:id w:val="-152863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28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28B8">
              <w:rPr>
                <w:rFonts w:ascii="Verdana" w:hAnsi="Verdana"/>
              </w:rPr>
              <w:t xml:space="preserve"> Другое (указать)</w:t>
            </w:r>
          </w:p>
        </w:tc>
      </w:tr>
      <w:tr w:rsidR="004074CD" w:rsidRPr="001F28B8" w14:paraId="251F4ED0" w14:textId="77777777" w:rsidTr="004074CD">
        <w:trPr>
          <w:trHeight w:val="983"/>
          <w:jc w:val="center"/>
        </w:trPr>
        <w:tc>
          <w:tcPr>
            <w:tcW w:w="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0F25" w14:textId="2EAAC0E2" w:rsidR="004074CD" w:rsidRDefault="004074CD" w:rsidP="00F93103">
            <w:pPr>
              <w:spacing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.</w:t>
            </w:r>
          </w:p>
        </w:tc>
        <w:tc>
          <w:tcPr>
            <w:tcW w:w="4820" w:type="dxa"/>
            <w:shd w:val="clear" w:color="auto" w:fill="auto"/>
          </w:tcPr>
          <w:p w14:paraId="4C35AFAB" w14:textId="77777777" w:rsidR="004074CD" w:rsidRDefault="004074CD" w:rsidP="004074CD">
            <w:pPr>
              <w:rPr>
                <w:rFonts w:ascii="Verdana" w:hAnsi="Verdana"/>
                <w:b/>
              </w:rPr>
            </w:pPr>
            <w:r w:rsidRPr="001F28B8">
              <w:rPr>
                <w:rFonts w:ascii="Verdana" w:hAnsi="Verdana"/>
                <w:b/>
              </w:rPr>
              <w:t>Укажите ФИО и контактные данные (адрес электронной почты – обязательно, телефон – по желанию) лица, принимающего решение (не более двух человек).</w:t>
            </w:r>
          </w:p>
          <w:p w14:paraId="27FEBA89" w14:textId="24BD5AAA" w:rsidR="004074CD" w:rsidRPr="004074CD" w:rsidRDefault="004074CD" w:rsidP="004074CD">
            <w:pPr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</w:pPr>
            <w:r w:rsidRPr="004074CD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Чтобы не было недопонимания по окончании работ, все принимающие решение должны прийти к единому мнению при заполнении брифа и внесении правок</w:t>
            </w:r>
          </w:p>
        </w:tc>
        <w:tc>
          <w:tcPr>
            <w:tcW w:w="5113" w:type="dxa"/>
            <w:shd w:val="clear" w:color="auto" w:fill="auto"/>
          </w:tcPr>
          <w:p w14:paraId="7246E72B" w14:textId="77777777" w:rsidR="004074CD" w:rsidRPr="001F28B8" w:rsidRDefault="004074CD" w:rsidP="00EF4490">
            <w:pPr>
              <w:rPr>
                <w:rFonts w:ascii="Verdana" w:hAnsi="Verdana"/>
              </w:rPr>
            </w:pPr>
          </w:p>
        </w:tc>
      </w:tr>
      <w:tr w:rsidR="004074CD" w:rsidRPr="001F28B8" w14:paraId="0D6F8834" w14:textId="77777777" w:rsidTr="004074CD">
        <w:trPr>
          <w:trHeight w:val="983"/>
          <w:jc w:val="center"/>
        </w:trPr>
        <w:tc>
          <w:tcPr>
            <w:tcW w:w="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624C" w14:textId="183DC366" w:rsidR="004074CD" w:rsidRDefault="004074CD" w:rsidP="00F93103">
            <w:pPr>
              <w:spacing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.</w:t>
            </w:r>
          </w:p>
        </w:tc>
        <w:tc>
          <w:tcPr>
            <w:tcW w:w="4820" w:type="dxa"/>
            <w:shd w:val="clear" w:color="auto" w:fill="auto"/>
          </w:tcPr>
          <w:p w14:paraId="3BFD6500" w14:textId="6416A6B8" w:rsidR="004074CD" w:rsidRDefault="004074CD" w:rsidP="004074CD">
            <w:pPr>
              <w:rPr>
                <w:rFonts w:ascii="Verdana" w:hAnsi="Verdana"/>
                <w:b/>
              </w:rPr>
            </w:pPr>
            <w:r w:rsidRPr="001F28B8">
              <w:rPr>
                <w:rFonts w:ascii="Verdana" w:hAnsi="Verdana"/>
                <w:b/>
              </w:rPr>
              <w:t>Можно ли публиковать готовый логотип в открытых источниках?</w:t>
            </w:r>
          </w:p>
          <w:p w14:paraId="42CFDD98" w14:textId="61701ED3" w:rsidR="004074CD" w:rsidRPr="004074CD" w:rsidRDefault="004074CD" w:rsidP="004074CD">
            <w:pPr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</w:pPr>
            <w:r w:rsidRPr="004074CD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По умолчанию итоговая презентация публикуется в портфолио автора, которое находится в открытом доступе. Если проект публиковать нельзя, нужно будет заключать дополнительное соглашение, что повлечёт за собой удорожание стоимости</w:t>
            </w:r>
          </w:p>
        </w:tc>
        <w:tc>
          <w:tcPr>
            <w:tcW w:w="5113" w:type="dxa"/>
            <w:shd w:val="clear" w:color="auto" w:fill="auto"/>
          </w:tcPr>
          <w:p w14:paraId="2FCF1F90" w14:textId="77777777" w:rsidR="0082323C" w:rsidRPr="001F28B8" w:rsidRDefault="0082323C" w:rsidP="0082323C">
            <w:pPr>
              <w:rPr>
                <w:rFonts w:ascii="Verdana" w:hAnsi="Verdana"/>
                <w:color w:val="FF0000"/>
              </w:rPr>
            </w:pPr>
            <w:r w:rsidRPr="001F28B8">
              <w:rPr>
                <w:rFonts w:ascii="Verdana" w:hAnsi="Verdana"/>
              </w:rPr>
              <w:t xml:space="preserve">Выберите </w:t>
            </w:r>
            <w:r w:rsidRPr="001F28B8">
              <w:rPr>
                <w:rFonts w:ascii="Verdana" w:hAnsi="Verdana" w:cstheme="minorHAnsi"/>
                <w:spacing w:val="5"/>
                <w:shd w:val="clear" w:color="auto" w:fill="FFFFFF"/>
              </w:rPr>
              <w:t xml:space="preserve">одно из списка: </w:t>
            </w:r>
            <w:r w:rsidRPr="001F28B8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  <w:color w:val="FF0000"/>
                </w:rPr>
                <w:id w:val="1551104234"/>
                <w:placeholder>
                  <w:docPart w:val="2070084D91CC43E6B95DA806BA997ED4"/>
                </w:placeholder>
                <w15:color w:val="FF0000"/>
                <w:dropDownList>
                  <w:listItem w:displayText="Можно до утверждения" w:value="Можно до утверждения"/>
                  <w:listItem w:displayText="Можно после утверждения" w:value="Можно после утверждения"/>
                  <w:listItem w:displayText="Можно после запуска проекта" w:value="Можно после запуска проекта"/>
                  <w:listItem w:displayText="Другое" w:value="Другое"/>
                </w:dropDownList>
              </w:sdtPr>
              <w:sdtContent>
                <w:r w:rsidRPr="001F28B8">
                  <w:rPr>
                    <w:rFonts w:ascii="Verdana" w:hAnsi="Verdana"/>
                    <w:color w:val="FF0000"/>
                  </w:rPr>
                  <w:t>Можно до утверждения</w:t>
                </w:r>
              </w:sdtContent>
            </w:sdt>
            <w:r w:rsidRPr="001F28B8">
              <w:rPr>
                <w:rFonts w:ascii="Verdana" w:hAnsi="Verdana" w:cstheme="minorHAnsi"/>
                <w:spacing w:val="5"/>
                <w:shd w:val="clear" w:color="auto" w:fill="FFFFFF"/>
              </w:rPr>
              <w:t xml:space="preserve"> </w:t>
            </w:r>
            <w:r w:rsidRPr="001F28B8">
              <w:rPr>
                <w:rFonts w:ascii="Verdana" w:hAnsi="Verdana"/>
                <w:b/>
              </w:rPr>
              <w:t xml:space="preserve"> </w:t>
            </w:r>
          </w:p>
          <w:p w14:paraId="37FAA6AA" w14:textId="77777777" w:rsidR="0082323C" w:rsidRPr="001F28B8" w:rsidRDefault="0082323C" w:rsidP="0082323C">
            <w:pPr>
              <w:rPr>
                <w:rFonts w:ascii="Verdana" w:hAnsi="Verdana"/>
                <w:u w:val="single"/>
              </w:rPr>
            </w:pPr>
            <w:sdt>
              <w:sdtPr>
                <w:rPr>
                  <w:rFonts w:ascii="Verdana" w:hAnsi="Verdana"/>
                </w:rPr>
                <w:id w:val="-21520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28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28B8">
              <w:rPr>
                <w:rFonts w:ascii="Verdana" w:hAnsi="Verdana"/>
              </w:rPr>
              <w:t xml:space="preserve"> Другое (указать)</w:t>
            </w:r>
          </w:p>
          <w:p w14:paraId="3B74DDD8" w14:textId="77777777" w:rsidR="004074CD" w:rsidRPr="001F28B8" w:rsidRDefault="004074CD" w:rsidP="00EF4490">
            <w:pPr>
              <w:rPr>
                <w:rFonts w:ascii="Verdana" w:hAnsi="Verdana"/>
              </w:rPr>
            </w:pPr>
          </w:p>
        </w:tc>
      </w:tr>
      <w:tr w:rsidR="0082323C" w:rsidRPr="001F28B8" w14:paraId="6617AAC1" w14:textId="77777777" w:rsidTr="004074CD">
        <w:trPr>
          <w:trHeight w:val="983"/>
          <w:jc w:val="center"/>
        </w:trPr>
        <w:tc>
          <w:tcPr>
            <w:tcW w:w="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42DC" w14:textId="418481F8" w:rsidR="0082323C" w:rsidRDefault="0082323C" w:rsidP="00F93103">
            <w:pPr>
              <w:spacing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3.</w:t>
            </w:r>
          </w:p>
        </w:tc>
        <w:tc>
          <w:tcPr>
            <w:tcW w:w="4820" w:type="dxa"/>
            <w:shd w:val="clear" w:color="auto" w:fill="auto"/>
          </w:tcPr>
          <w:p w14:paraId="3463F726" w14:textId="5ADBBAF9" w:rsidR="0082323C" w:rsidRPr="001F28B8" w:rsidRDefault="0082323C" w:rsidP="004074CD">
            <w:pPr>
              <w:rPr>
                <w:rFonts w:ascii="Verdana" w:hAnsi="Verdana"/>
                <w:b/>
              </w:rPr>
            </w:pPr>
            <w:r w:rsidRPr="001F28B8">
              <w:rPr>
                <w:rFonts w:ascii="Verdana" w:hAnsi="Verdana"/>
                <w:b/>
              </w:rPr>
              <w:t>Нужно ли делать английскую (русскую) версию логотипа?</w:t>
            </w:r>
          </w:p>
        </w:tc>
        <w:tc>
          <w:tcPr>
            <w:tcW w:w="5113" w:type="dxa"/>
            <w:shd w:val="clear" w:color="auto" w:fill="auto"/>
          </w:tcPr>
          <w:p w14:paraId="44B128BA" w14:textId="77777777" w:rsidR="0082323C" w:rsidRPr="001F28B8" w:rsidRDefault="0082323C" w:rsidP="0082323C">
            <w:pPr>
              <w:rPr>
                <w:rFonts w:ascii="Verdana" w:hAnsi="Verdana"/>
                <w:color w:val="FF0000"/>
              </w:rPr>
            </w:pPr>
            <w:r w:rsidRPr="001F28B8">
              <w:rPr>
                <w:rFonts w:ascii="Verdana" w:hAnsi="Verdana"/>
              </w:rPr>
              <w:t xml:space="preserve">Выберите </w:t>
            </w:r>
            <w:r w:rsidRPr="001F28B8">
              <w:rPr>
                <w:rFonts w:ascii="Verdana" w:hAnsi="Verdana" w:cstheme="minorHAnsi"/>
                <w:spacing w:val="5"/>
                <w:shd w:val="clear" w:color="auto" w:fill="FFFFFF"/>
              </w:rPr>
              <w:t>одно из списка</w:t>
            </w:r>
            <w:r w:rsidRPr="001F28B8">
              <w:rPr>
                <w:rFonts w:ascii="Verdana" w:hAnsi="Verdana"/>
              </w:rPr>
              <w:t>:</w:t>
            </w:r>
            <w:r w:rsidRPr="001F28B8">
              <w:rPr>
                <w:rFonts w:ascii="Verdana" w:hAnsi="Verdana"/>
                <w:b/>
              </w:rPr>
              <w:t xml:space="preserve"> </w:t>
            </w:r>
            <w:sdt>
              <w:sdtPr>
                <w:rPr>
                  <w:rFonts w:ascii="Verdana" w:hAnsi="Verdana"/>
                  <w:color w:val="FF0000"/>
                </w:rPr>
                <w:id w:val="-660462308"/>
                <w:placeholder>
                  <w:docPart w:val="B0461D28F6FE4A1FA42DA84B1DD142E1"/>
                </w:placeholder>
                <w15:color w:val="FF0000"/>
                <w:dropDownList>
                  <w:listItem w:displayText="Нужен только один вариант" w:value="Нужен только один вариант"/>
                  <w:listItem w:displayText="Нужно сделать оба варианта" w:value="Нужно сделать оба варианта"/>
                  <w:listItem w:displayText="Другое" w:value="Другое"/>
                </w:dropDownList>
              </w:sdtPr>
              <w:sdtContent>
                <w:r w:rsidRPr="001F28B8">
                  <w:rPr>
                    <w:rFonts w:ascii="Verdana" w:hAnsi="Verdana"/>
                    <w:color w:val="FF0000"/>
                  </w:rPr>
                  <w:t>Нужен только один вариант</w:t>
                </w:r>
              </w:sdtContent>
            </w:sdt>
          </w:p>
          <w:p w14:paraId="7A0D2A2B" w14:textId="1D86EE8D" w:rsidR="0082323C" w:rsidRPr="0082323C" w:rsidRDefault="0082323C" w:rsidP="0082323C">
            <w:pPr>
              <w:rPr>
                <w:rFonts w:ascii="Verdana" w:hAnsi="Verdana"/>
                <w:u w:val="single"/>
              </w:rPr>
            </w:pPr>
            <w:sdt>
              <w:sdtPr>
                <w:rPr>
                  <w:rFonts w:ascii="Verdana" w:hAnsi="Verdana"/>
                </w:rPr>
                <w:id w:val="11780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28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28B8">
              <w:rPr>
                <w:rFonts w:ascii="Verdana" w:hAnsi="Verdana"/>
              </w:rPr>
              <w:t xml:space="preserve"> Другое (указать)</w:t>
            </w:r>
          </w:p>
        </w:tc>
      </w:tr>
      <w:tr w:rsidR="0082323C" w:rsidRPr="001F28B8" w14:paraId="3E7EA1D2" w14:textId="77777777" w:rsidTr="004074CD">
        <w:trPr>
          <w:trHeight w:val="983"/>
          <w:jc w:val="center"/>
        </w:trPr>
        <w:tc>
          <w:tcPr>
            <w:tcW w:w="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1C6A9" w14:textId="64BFA7F1" w:rsidR="0082323C" w:rsidRDefault="0082323C" w:rsidP="00F93103">
            <w:pPr>
              <w:spacing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.</w:t>
            </w:r>
          </w:p>
        </w:tc>
        <w:tc>
          <w:tcPr>
            <w:tcW w:w="4820" w:type="dxa"/>
            <w:shd w:val="clear" w:color="auto" w:fill="auto"/>
          </w:tcPr>
          <w:p w14:paraId="410DBC80" w14:textId="77777777" w:rsidR="0082323C" w:rsidRDefault="0082323C" w:rsidP="004074CD">
            <w:pPr>
              <w:rPr>
                <w:rFonts w:ascii="Verdana" w:hAnsi="Verdana"/>
                <w:b/>
              </w:rPr>
            </w:pPr>
            <w:r w:rsidRPr="001F28B8">
              <w:rPr>
                <w:rFonts w:ascii="Verdana" w:hAnsi="Verdana"/>
                <w:b/>
              </w:rPr>
              <w:t>Нужно ли делать версию логотипа с подстрочником?</w:t>
            </w:r>
          </w:p>
          <w:p w14:paraId="7C8F3767" w14:textId="3C450EEE" w:rsidR="0082323C" w:rsidRPr="0082323C" w:rsidRDefault="0082323C" w:rsidP="004074CD">
            <w:pPr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</w:pPr>
            <w:r w:rsidRPr="0082323C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Подстрочником может быть описание компании или слоган. </w:t>
            </w:r>
            <w:r w:rsidRPr="0082323C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Укажите</w:t>
            </w:r>
            <w:r w:rsidRPr="0082323C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, какой подстрочник использовать. Например: "Городская Аптека. С заботой о людях"</w:t>
            </w:r>
          </w:p>
        </w:tc>
        <w:tc>
          <w:tcPr>
            <w:tcW w:w="5113" w:type="dxa"/>
            <w:shd w:val="clear" w:color="auto" w:fill="auto"/>
          </w:tcPr>
          <w:p w14:paraId="1D4D6DEB" w14:textId="77777777" w:rsidR="0082323C" w:rsidRPr="001F28B8" w:rsidRDefault="0082323C" w:rsidP="0082323C">
            <w:pPr>
              <w:rPr>
                <w:rFonts w:ascii="Verdana" w:hAnsi="Verdana"/>
              </w:rPr>
            </w:pPr>
          </w:p>
        </w:tc>
      </w:tr>
      <w:tr w:rsidR="0082323C" w:rsidRPr="001F28B8" w14:paraId="25CCC8EE" w14:textId="77777777" w:rsidTr="004074CD">
        <w:trPr>
          <w:trHeight w:val="983"/>
          <w:jc w:val="center"/>
        </w:trPr>
        <w:tc>
          <w:tcPr>
            <w:tcW w:w="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0616" w14:textId="20BF719F" w:rsidR="0082323C" w:rsidRDefault="0082323C" w:rsidP="00F93103">
            <w:pPr>
              <w:spacing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.</w:t>
            </w:r>
          </w:p>
        </w:tc>
        <w:tc>
          <w:tcPr>
            <w:tcW w:w="4820" w:type="dxa"/>
            <w:shd w:val="clear" w:color="auto" w:fill="auto"/>
          </w:tcPr>
          <w:p w14:paraId="5A2C393B" w14:textId="2ACDAF5F" w:rsidR="0082323C" w:rsidRPr="001F28B8" w:rsidRDefault="0082323C" w:rsidP="004074CD">
            <w:pPr>
              <w:rPr>
                <w:rFonts w:ascii="Verdana" w:hAnsi="Verdana"/>
                <w:b/>
              </w:rPr>
            </w:pPr>
            <w:r w:rsidRPr="001F28B8">
              <w:rPr>
                <w:rFonts w:ascii="Verdana" w:hAnsi="Verdana" w:cstheme="minorHAnsi"/>
                <w:b/>
                <w:bCs/>
                <w:szCs w:val="24"/>
              </w:rPr>
              <w:t>Планируете ли Вы регистрировать логотип как товарный знак или торговую марку?</w:t>
            </w:r>
          </w:p>
        </w:tc>
        <w:tc>
          <w:tcPr>
            <w:tcW w:w="5113" w:type="dxa"/>
            <w:shd w:val="clear" w:color="auto" w:fill="auto"/>
          </w:tcPr>
          <w:p w14:paraId="6D9C71F5" w14:textId="77777777" w:rsidR="0082323C" w:rsidRPr="001F28B8" w:rsidRDefault="0082323C" w:rsidP="0082323C">
            <w:pPr>
              <w:rPr>
                <w:rFonts w:ascii="Verdana" w:hAnsi="Verdana"/>
              </w:rPr>
            </w:pPr>
          </w:p>
        </w:tc>
      </w:tr>
    </w:tbl>
    <w:p w14:paraId="604C70B8" w14:textId="1E44EEC0" w:rsidR="00895A3A" w:rsidRPr="001F28B8" w:rsidRDefault="00895A3A" w:rsidP="009A0227">
      <w:pPr>
        <w:rPr>
          <w:rFonts w:ascii="Verdana" w:hAnsi="Verdana"/>
          <w:u w:val="single"/>
        </w:rPr>
      </w:pPr>
    </w:p>
    <w:p w14:paraId="79284688" w14:textId="77777777" w:rsidR="00636075" w:rsidRPr="001F28B8" w:rsidRDefault="00636075" w:rsidP="00636075">
      <w:pPr>
        <w:rPr>
          <w:rFonts w:ascii="Verdana" w:hAnsi="Verdana"/>
          <w:b/>
        </w:rPr>
      </w:pPr>
    </w:p>
    <w:p w14:paraId="1926D575" w14:textId="77777777" w:rsidR="00636075" w:rsidRPr="001F28B8" w:rsidRDefault="00636075" w:rsidP="009A0227">
      <w:pPr>
        <w:rPr>
          <w:rFonts w:ascii="Verdana" w:hAnsi="Verdana" w:cs="Arial"/>
          <w:sz w:val="20"/>
        </w:rPr>
      </w:pPr>
    </w:p>
    <w:p w14:paraId="01D79B56" w14:textId="77777777" w:rsidR="009A0227" w:rsidRPr="001F28B8" w:rsidRDefault="009A0227" w:rsidP="009A0227">
      <w:pPr>
        <w:rPr>
          <w:rFonts w:ascii="Verdana" w:hAnsi="Verdana"/>
        </w:rPr>
      </w:pPr>
    </w:p>
    <w:p w14:paraId="476EDDB3" w14:textId="77777777" w:rsidR="004E798D" w:rsidRDefault="004E798D"/>
    <w:p w14:paraId="033C035C" w14:textId="77777777" w:rsidR="00636075" w:rsidRDefault="00636075"/>
    <w:p w14:paraId="3059970C" w14:textId="77777777" w:rsidR="00636075" w:rsidRDefault="00636075"/>
    <w:p w14:paraId="78046ACB" w14:textId="77777777" w:rsidR="00636075" w:rsidRDefault="00636075"/>
    <w:p w14:paraId="5C81F0DF" w14:textId="77777777" w:rsidR="00636075" w:rsidRDefault="00636075"/>
    <w:p w14:paraId="0002700F" w14:textId="77777777" w:rsidR="00636075" w:rsidRDefault="00636075"/>
    <w:p w14:paraId="7891A924" w14:textId="77777777" w:rsidR="00636075" w:rsidRDefault="00636075"/>
    <w:p w14:paraId="0712C50A" w14:textId="77777777" w:rsidR="00636075" w:rsidRDefault="00636075"/>
    <w:p w14:paraId="761DD4BD" w14:textId="77777777" w:rsidR="00636075" w:rsidRDefault="00636075"/>
    <w:p w14:paraId="0AF00697" w14:textId="798E1F81" w:rsidR="00636075" w:rsidRDefault="00636075"/>
    <w:p w14:paraId="5C5B7DD7" w14:textId="3CF78330" w:rsidR="0082323C" w:rsidRDefault="0082323C"/>
    <w:p w14:paraId="7E70995B" w14:textId="40B83EDB" w:rsidR="0082323C" w:rsidRDefault="0082323C"/>
    <w:p w14:paraId="775028B4" w14:textId="77777777" w:rsidR="0082323C" w:rsidRDefault="0082323C"/>
    <w:p w14:paraId="21645D49" w14:textId="77777777" w:rsidR="0082323C" w:rsidRDefault="0082323C"/>
    <w:tbl>
      <w:tblPr>
        <w:tblStyle w:val="a3"/>
        <w:tblpPr w:leftFromText="180" w:rightFromText="180" w:vertAnchor="text" w:horzAnchor="margin" w:tblpX="-431" w:tblpY="132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82323C" w14:paraId="259CC575" w14:textId="77777777" w:rsidTr="0082323C">
        <w:trPr>
          <w:trHeight w:val="998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395FA72A" w14:textId="0A1CBD94" w:rsidR="0082323C" w:rsidRPr="0082323C" w:rsidRDefault="0082323C" w:rsidP="0082323C">
            <w:pPr>
              <w:jc w:val="center"/>
              <w:rPr>
                <w:rFonts w:ascii="Verdana" w:hAnsi="Verdana" w:cstheme="minorHAnsi"/>
                <w:b/>
                <w:sz w:val="28"/>
                <w:szCs w:val="18"/>
              </w:rPr>
            </w:pPr>
            <w:r w:rsidRPr="0082323C">
              <w:rPr>
                <w:rFonts w:ascii="Verdana" w:hAnsi="Verdana" w:cstheme="minorHAnsi"/>
                <w:b/>
                <w:sz w:val="28"/>
                <w:szCs w:val="18"/>
              </w:rPr>
              <w:t>Спасибо за подробные ответы!</w:t>
            </w:r>
          </w:p>
        </w:tc>
      </w:tr>
    </w:tbl>
    <w:p w14:paraId="3D32ADF3" w14:textId="77777777" w:rsidR="00636075" w:rsidRDefault="00636075" w:rsidP="00636075"/>
    <w:sectPr w:rsidR="00636075" w:rsidSect="00895A3A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F4E7" w14:textId="77777777" w:rsidR="001D0E18" w:rsidRDefault="001D0E18" w:rsidP="00B410BF">
      <w:pPr>
        <w:spacing w:after="0" w:line="240" w:lineRule="auto"/>
      </w:pPr>
      <w:r>
        <w:separator/>
      </w:r>
    </w:p>
  </w:endnote>
  <w:endnote w:type="continuationSeparator" w:id="0">
    <w:p w14:paraId="1A588049" w14:textId="77777777" w:rsidR="001D0E18" w:rsidRDefault="001D0E18" w:rsidP="00B4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F823" w14:textId="77777777" w:rsidR="001D0E18" w:rsidRDefault="001D0E18" w:rsidP="00B410BF">
      <w:pPr>
        <w:spacing w:after="0" w:line="240" w:lineRule="auto"/>
      </w:pPr>
      <w:r>
        <w:separator/>
      </w:r>
    </w:p>
  </w:footnote>
  <w:footnote w:type="continuationSeparator" w:id="0">
    <w:p w14:paraId="74EC7AC5" w14:textId="77777777" w:rsidR="001D0E18" w:rsidRDefault="001D0E18" w:rsidP="00B41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81741"/>
    <w:multiLevelType w:val="hybridMultilevel"/>
    <w:tmpl w:val="A20E68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27"/>
    <w:rsid w:val="00144D41"/>
    <w:rsid w:val="001D0E18"/>
    <w:rsid w:val="001F28B8"/>
    <w:rsid w:val="004074CD"/>
    <w:rsid w:val="00420C70"/>
    <w:rsid w:val="004E798D"/>
    <w:rsid w:val="00583056"/>
    <w:rsid w:val="00614205"/>
    <w:rsid w:val="00636075"/>
    <w:rsid w:val="0082323C"/>
    <w:rsid w:val="00880AA3"/>
    <w:rsid w:val="00895A3A"/>
    <w:rsid w:val="009A0227"/>
    <w:rsid w:val="009A2463"/>
    <w:rsid w:val="00A202E6"/>
    <w:rsid w:val="00A61F6E"/>
    <w:rsid w:val="00A91FEE"/>
    <w:rsid w:val="00B410BF"/>
    <w:rsid w:val="00DA6790"/>
    <w:rsid w:val="00EE5A10"/>
    <w:rsid w:val="00EF4490"/>
    <w:rsid w:val="00F93103"/>
    <w:rsid w:val="00FC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E72B"/>
  <w15:chartTrackingRefBased/>
  <w15:docId w15:val="{5B7FB111-372A-408E-A20E-133168BC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22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2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componentsquestionbaserequiredasterisk">
    <w:name w:val="freebirdformviewercomponentsquestionbaserequiredasterisk"/>
    <w:basedOn w:val="a0"/>
    <w:rsid w:val="00A202E6"/>
  </w:style>
  <w:style w:type="paragraph" w:styleId="a4">
    <w:name w:val="List Paragraph"/>
    <w:basedOn w:val="a"/>
    <w:uiPriority w:val="34"/>
    <w:qFormat/>
    <w:rsid w:val="00A202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41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0B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41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0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7C2BB9AB9F41A5935B110F71127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901CA-3785-4E63-87A9-894493F5F7BB}"/>
      </w:docPartPr>
      <w:docPartBody>
        <w:p w:rsidR="00000000" w:rsidRDefault="00D90C5E" w:rsidP="00D90C5E">
          <w:pPr>
            <w:pStyle w:val="9C7C2BB9AB9F41A5935B110F71127117"/>
          </w:pPr>
          <w:r w:rsidRPr="00ED2E3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5C1EBD7E218042F6B53AFB0E60CF8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13CB67-96C9-49F2-9A70-DE39010AF2BA}"/>
      </w:docPartPr>
      <w:docPartBody>
        <w:p w:rsidR="00000000" w:rsidRDefault="00D90C5E" w:rsidP="00D90C5E">
          <w:pPr>
            <w:pStyle w:val="5C1EBD7E218042F6B53AFB0E60CF88ED"/>
          </w:pPr>
          <w:r w:rsidRPr="00ED2E3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DBEBB68159E4C56B2826B00FD0894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D1C9D-446F-4EC6-AF9E-6D2B42A4D3A1}"/>
      </w:docPartPr>
      <w:docPartBody>
        <w:p w:rsidR="00000000" w:rsidRDefault="00D90C5E" w:rsidP="00D90C5E">
          <w:pPr>
            <w:pStyle w:val="BDBEBB68159E4C56B2826B00FD0894BF"/>
          </w:pPr>
          <w:r w:rsidRPr="00ED2E3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623A97644F5F4FAF91C359CE431D7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B37AC-98C0-4B0F-8824-DA670005725B}"/>
      </w:docPartPr>
      <w:docPartBody>
        <w:p w:rsidR="00000000" w:rsidRDefault="00D90C5E" w:rsidP="00D90C5E">
          <w:pPr>
            <w:pStyle w:val="623A97644F5F4FAF91C359CE431D7AE1"/>
          </w:pPr>
          <w:r w:rsidRPr="00ED2E3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CC5E1A94344A44F19C10F5E1BEF349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964EF-DD9B-45E0-80D9-BD47DACE8368}"/>
      </w:docPartPr>
      <w:docPartBody>
        <w:p w:rsidR="00000000" w:rsidRDefault="00D90C5E" w:rsidP="00D90C5E">
          <w:pPr>
            <w:pStyle w:val="CC5E1A94344A44F19C10F5E1BEF349F5"/>
          </w:pPr>
          <w:r w:rsidRPr="00ED2E3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2070084D91CC43E6B95DA806BA997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6E871-121F-4D67-89AD-B4AFAC1C0F8A}"/>
      </w:docPartPr>
      <w:docPartBody>
        <w:p w:rsidR="00000000" w:rsidRDefault="00D90C5E" w:rsidP="00D90C5E">
          <w:pPr>
            <w:pStyle w:val="2070084D91CC43E6B95DA806BA997ED4"/>
          </w:pPr>
          <w:r w:rsidRPr="00ED2E3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0461D28F6FE4A1FA42DA84B1DD14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CCE7D-3C4B-414B-BD31-063BC681D14E}"/>
      </w:docPartPr>
      <w:docPartBody>
        <w:p w:rsidR="00000000" w:rsidRDefault="00D90C5E" w:rsidP="00D90C5E">
          <w:pPr>
            <w:pStyle w:val="B0461D28F6FE4A1FA42DA84B1DD142E1"/>
          </w:pPr>
          <w:r w:rsidRPr="00ED2E35">
            <w:rPr>
              <w:rStyle w:val="a3"/>
              <w:color w:val="FF000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AB"/>
    <w:rsid w:val="00136182"/>
    <w:rsid w:val="003804AB"/>
    <w:rsid w:val="003D7DB7"/>
    <w:rsid w:val="00D9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0C5E"/>
    <w:rPr>
      <w:color w:val="808080"/>
    </w:rPr>
  </w:style>
  <w:style w:type="paragraph" w:customStyle="1" w:styleId="41CD859E32B24FE7A88BF15D5B69A0B9">
    <w:name w:val="41CD859E32B24FE7A88BF15D5B69A0B9"/>
    <w:rsid w:val="003804AB"/>
  </w:style>
  <w:style w:type="paragraph" w:customStyle="1" w:styleId="2C0BFD82D6624F1B8632B2E1A1EC888D">
    <w:name w:val="2C0BFD82D6624F1B8632B2E1A1EC888D"/>
    <w:rsid w:val="003804AB"/>
  </w:style>
  <w:style w:type="paragraph" w:customStyle="1" w:styleId="2E6488E85953433AB60453397DBD649B">
    <w:name w:val="2E6488E85953433AB60453397DBD649B"/>
    <w:rsid w:val="003804AB"/>
  </w:style>
  <w:style w:type="paragraph" w:customStyle="1" w:styleId="C2358918A0FD4722BF74C18E8B953E16">
    <w:name w:val="C2358918A0FD4722BF74C18E8B953E16"/>
    <w:rsid w:val="003804AB"/>
  </w:style>
  <w:style w:type="paragraph" w:customStyle="1" w:styleId="3649119A949642BB9DB8393D3CBFF68B">
    <w:name w:val="3649119A949642BB9DB8393D3CBFF68B"/>
    <w:rsid w:val="00D90C5E"/>
  </w:style>
  <w:style w:type="paragraph" w:customStyle="1" w:styleId="6B8A13C7D2564702A660A7A0096C9A16">
    <w:name w:val="6B8A13C7D2564702A660A7A0096C9A16"/>
    <w:rsid w:val="003804AB"/>
  </w:style>
  <w:style w:type="paragraph" w:customStyle="1" w:styleId="55DDB9830FF64FE98BBDDBC14193669D">
    <w:name w:val="55DDB9830FF64FE98BBDDBC14193669D"/>
    <w:rsid w:val="003804AB"/>
  </w:style>
  <w:style w:type="paragraph" w:customStyle="1" w:styleId="D505A2C9580E480C808166E9D0394ED0">
    <w:name w:val="D505A2C9580E480C808166E9D0394ED0"/>
    <w:rsid w:val="003804AB"/>
  </w:style>
  <w:style w:type="paragraph" w:customStyle="1" w:styleId="9C7C2BB9AB9F41A5935B110F71127117">
    <w:name w:val="9C7C2BB9AB9F41A5935B110F71127117"/>
    <w:rsid w:val="00D90C5E"/>
  </w:style>
  <w:style w:type="paragraph" w:customStyle="1" w:styleId="4098CAADE556481987D45F0CB2A7953F">
    <w:name w:val="4098CAADE556481987D45F0CB2A7953F"/>
    <w:rsid w:val="00D90C5E"/>
  </w:style>
  <w:style w:type="paragraph" w:customStyle="1" w:styleId="5C1EBD7E218042F6B53AFB0E60CF88ED">
    <w:name w:val="5C1EBD7E218042F6B53AFB0E60CF88ED"/>
    <w:rsid w:val="00D90C5E"/>
  </w:style>
  <w:style w:type="paragraph" w:customStyle="1" w:styleId="BDBEBB68159E4C56B2826B00FD0894BF">
    <w:name w:val="BDBEBB68159E4C56B2826B00FD0894BF"/>
    <w:rsid w:val="00D90C5E"/>
  </w:style>
  <w:style w:type="paragraph" w:customStyle="1" w:styleId="623A97644F5F4FAF91C359CE431D7AE1">
    <w:name w:val="623A97644F5F4FAF91C359CE431D7AE1"/>
    <w:rsid w:val="00D90C5E"/>
  </w:style>
  <w:style w:type="paragraph" w:customStyle="1" w:styleId="CC5E1A94344A44F19C10F5E1BEF349F5">
    <w:name w:val="CC5E1A94344A44F19C10F5E1BEF349F5"/>
    <w:rsid w:val="00D90C5E"/>
  </w:style>
  <w:style w:type="paragraph" w:customStyle="1" w:styleId="2070084D91CC43E6B95DA806BA997ED4">
    <w:name w:val="2070084D91CC43E6B95DA806BA997ED4"/>
    <w:rsid w:val="00D90C5E"/>
  </w:style>
  <w:style w:type="paragraph" w:customStyle="1" w:styleId="B0461D28F6FE4A1FA42DA84B1DD142E1">
    <w:name w:val="B0461D28F6FE4A1FA42DA84B1DD142E1"/>
    <w:rsid w:val="00D90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6E84-1082-421A-80E2-B33654FA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188</dc:creator>
  <cp:keywords/>
  <dc:description/>
  <cp:lastModifiedBy>rg188</cp:lastModifiedBy>
  <cp:revision>5</cp:revision>
  <dcterms:created xsi:type="dcterms:W3CDTF">2022-01-10T14:26:00Z</dcterms:created>
  <dcterms:modified xsi:type="dcterms:W3CDTF">2022-01-31T18:26:00Z</dcterms:modified>
</cp:coreProperties>
</file>